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A19CB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82262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682262">
        <w:rPr>
          <w:rFonts w:asciiTheme="majorBidi" w:hAnsiTheme="majorBidi" w:cstheme="majorBidi"/>
          <w:b/>
          <w:bCs/>
          <w:sz w:val="28"/>
          <w:szCs w:val="28"/>
        </w:rPr>
        <w:t>: Demographic</w:t>
      </w:r>
      <w:r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682262">
        <w:rPr>
          <w:rFonts w:asciiTheme="majorBidi" w:hAnsiTheme="majorBidi" w:cstheme="majorBidi"/>
          <w:b/>
          <w:bCs/>
          <w:sz w:val="28"/>
          <w:szCs w:val="28"/>
        </w:rPr>
        <w:t xml:space="preserve"> clinical characteristics,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nd routine laboratory investigations </w:t>
      </w:r>
      <w:r w:rsidRPr="00682262">
        <w:rPr>
          <w:rFonts w:asciiTheme="majorBidi" w:hAnsiTheme="majorBidi" w:cstheme="majorBidi"/>
          <w:b/>
          <w:bCs/>
          <w:sz w:val="28"/>
          <w:szCs w:val="28"/>
        </w:rPr>
        <w:t>of hypogonadal diabetic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82262">
        <w:rPr>
          <w:rFonts w:asciiTheme="majorBidi" w:hAnsiTheme="majorBidi" w:cstheme="majorBidi"/>
          <w:b/>
          <w:bCs/>
          <w:sz w:val="28"/>
          <w:szCs w:val="28"/>
        </w:rPr>
        <w:t>(Group I), eugonadal diabetics (Group II) and control group (Group III).</w:t>
      </w:r>
    </w:p>
    <w:tbl>
      <w:tblPr>
        <w:tblW w:w="54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215"/>
        <w:gridCol w:w="1432"/>
        <w:gridCol w:w="1271"/>
        <w:gridCol w:w="1193"/>
        <w:gridCol w:w="941"/>
        <w:gridCol w:w="935"/>
        <w:gridCol w:w="939"/>
        <w:gridCol w:w="927"/>
      </w:tblGrid>
      <w:tr w:rsidR="00FB6719" w:rsidRPr="007854A2" w14:paraId="7727F42B" w14:textId="77777777" w:rsidTr="00DF3E22">
        <w:trPr>
          <w:cantSplit/>
        </w:trPr>
        <w:tc>
          <w:tcPr>
            <w:tcW w:w="673" w:type="pct"/>
            <w:vMerge w:val="restart"/>
            <w:shd w:val="clear" w:color="auto" w:fill="auto"/>
            <w:vAlign w:val="center"/>
          </w:tcPr>
          <w:p w14:paraId="295C830C" w14:textId="77777777" w:rsidR="00FB6719" w:rsidRPr="00C2338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5D1C3854" w14:textId="77777777" w:rsidR="00FB6719" w:rsidRPr="00AD52C6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EA9C79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Hypogonadal DM (I)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25B5E0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Euogonadal DM (II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632E86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ontrol (III)</w:t>
            </w: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14:paraId="5A0B1B6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P value</w:t>
            </w:r>
          </w:p>
        </w:tc>
      </w:tr>
      <w:tr w:rsidR="00FB6719" w:rsidRPr="007854A2" w14:paraId="72F13ABA" w14:textId="77777777" w:rsidTr="00DF3E22">
        <w:trPr>
          <w:cantSplit/>
        </w:trPr>
        <w:tc>
          <w:tcPr>
            <w:tcW w:w="673" w:type="pct"/>
            <w:vMerge/>
            <w:shd w:val="clear" w:color="auto" w:fill="auto"/>
            <w:vAlign w:val="center"/>
          </w:tcPr>
          <w:p w14:paraId="52CF121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CF557D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1B38A7E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78D407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0EF44B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62BE36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ng 3 group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BF550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32E0EB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I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8F7512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 vs III</w:t>
            </w:r>
          </w:p>
        </w:tc>
      </w:tr>
      <w:tr w:rsidR="00FB6719" w:rsidRPr="007854A2" w14:paraId="7197C5EB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2B66F18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 xml:space="preserve">Age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(years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74D6AF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  <w:i/>
                <w:iCs/>
              </w:rPr>
            </w:pPr>
          </w:p>
          <w:p w14:paraId="600E51A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05FB3D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47.5±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283D53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46.9±3.6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698689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46.8±2.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FF1441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27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CF15E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54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48730A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59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1616CC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90</w:t>
            </w:r>
          </w:p>
        </w:tc>
      </w:tr>
      <w:tr w:rsidR="00FB6719" w:rsidRPr="007854A2" w14:paraId="3961FAD7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6690B33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Dura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(years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838461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1E56C3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bookmarkStart w:id="0" w:name="_Hlk115349036"/>
            <w:r w:rsidRPr="007854A2">
              <w:rPr>
                <w:rFonts w:asciiTheme="majorBidi" w:hAnsiTheme="majorBidi" w:cstheme="majorBidi"/>
              </w:rPr>
              <w:t>7.8±0.8</w:t>
            </w:r>
            <w:bookmarkEnd w:id="0"/>
          </w:p>
        </w:tc>
        <w:tc>
          <w:tcPr>
            <w:tcW w:w="621" w:type="pct"/>
            <w:shd w:val="clear" w:color="auto" w:fill="auto"/>
            <w:vAlign w:val="center"/>
          </w:tcPr>
          <w:p w14:paraId="5974887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.6±0.7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6A40FF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F04E28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97220B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19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A5CF81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BA7A49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</w:tr>
      <w:tr w:rsidR="00FB6719" w:rsidRPr="007854A2" w14:paraId="0A5E6C10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7EE0D69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Treatment type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295E39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Oral</w:t>
            </w:r>
          </w:p>
          <w:p w14:paraId="1B498F5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Insulin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00CFB3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4(48%)</w:t>
            </w:r>
          </w:p>
          <w:p w14:paraId="3D0F059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6(52%)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4562EC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7(54%)</w:t>
            </w:r>
          </w:p>
          <w:p w14:paraId="794D2F4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3(46%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11ABBD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9A4D7E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3FADC7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54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9E848C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4F3DA13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</w:tr>
      <w:tr w:rsidR="00FB6719" w:rsidRPr="007854A2" w14:paraId="5AAACA89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6364545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SBP</w:t>
            </w:r>
            <w:r>
              <w:rPr>
                <w:rFonts w:asciiTheme="majorBidi" w:hAnsiTheme="majorBidi" w:cstheme="majorBidi"/>
                <w:b/>
                <w:bCs/>
              </w:rPr>
              <w:t xml:space="preserve"> (mmHg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B036B3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D35C56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46.6±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2E2A3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33.5±6.8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BA3C66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17.4±3.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4FEBC9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96245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9FD8AA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EBE03F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4E6A9498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6528BF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DBP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(mmHg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744109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93D247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90.9±4.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9AD624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83.3±3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BA0A86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6.4±3.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D68F9B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F41B9B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077DF36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5EF751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22C41376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69D36462" w14:textId="77777777" w:rsidR="00FB6719" w:rsidRPr="004E2E7A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BMI</w:t>
            </w:r>
            <w:r>
              <w:rPr>
                <w:rFonts w:asciiTheme="majorBidi" w:hAnsiTheme="majorBidi" w:cstheme="majorBidi"/>
                <w:b/>
                <w:bCs/>
              </w:rPr>
              <w:t xml:space="preserve"> (kg/m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6DBEE34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F223FA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0.6±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FF01B1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9.1±0.8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694B469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2.8±0.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7E12DE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AA150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BF6D81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7CD871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38290345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572B5FD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WC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m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607DFD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723322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05.7±2.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C48672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03.5±1.8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A9FA3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89.1±0.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3F1E36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ADE02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67DFE8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A9B701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01898200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186F35E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1" w:name="_Hlk115349741"/>
            <w:r w:rsidRPr="007854A2">
              <w:rPr>
                <w:rFonts w:asciiTheme="majorBidi" w:hAnsiTheme="majorBidi" w:cstheme="majorBidi"/>
                <w:b/>
                <w:bCs/>
              </w:rPr>
              <w:t>W/H</w:t>
            </w:r>
            <w:bookmarkEnd w:id="1"/>
          </w:p>
        </w:tc>
        <w:tc>
          <w:tcPr>
            <w:tcW w:w="594" w:type="pct"/>
            <w:shd w:val="clear" w:color="auto" w:fill="auto"/>
            <w:vAlign w:val="center"/>
          </w:tcPr>
          <w:p w14:paraId="7D747FF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795F044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±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D33B28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±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355527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±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B4A770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422E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614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97CB57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04A682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3ABA8D7D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134CDC7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2" w:name="_Hlk115349947"/>
            <w:r w:rsidRPr="007854A2">
              <w:rPr>
                <w:rFonts w:asciiTheme="majorBidi" w:hAnsiTheme="majorBidi" w:cstheme="majorBidi"/>
                <w:b/>
                <w:bCs/>
              </w:rPr>
              <w:t>NC</w:t>
            </w:r>
            <w:r>
              <w:rPr>
                <w:rFonts w:asciiTheme="majorBidi" w:hAnsiTheme="majorBidi" w:cstheme="majorBidi"/>
                <w:b/>
                <w:bCs/>
              </w:rPr>
              <w:t xml:space="preserve"> (cm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6B2B05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02439F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9.7±1.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58D14D1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8.3±1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087CAC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6.8±0.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47A2A4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B4A97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6D5A1C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CAD2D9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bookmarkEnd w:id="2"/>
      <w:tr w:rsidR="00FB6719" w:rsidRPr="007854A2" w14:paraId="45990554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21D2BE8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H</w:t>
            </w:r>
            <w:r>
              <w:rPr>
                <w:rFonts w:asciiTheme="majorBidi" w:hAnsiTheme="majorBidi" w:cstheme="majorBidi"/>
                <w:b/>
                <w:bCs/>
              </w:rPr>
              <w:t>b (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2CE39A1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29AE01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2.3±0.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A93784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2.4±0.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79C57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2.4±0.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89903F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1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3A6BE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84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94B68B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38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CFC49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719</w:t>
            </w:r>
          </w:p>
        </w:tc>
      </w:tr>
      <w:tr w:rsidR="00FB6719" w:rsidRPr="007854A2" w14:paraId="25BAD52A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1A6E4C99" w14:textId="77777777" w:rsidR="00FB6719" w:rsidRPr="004E2E7A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TLC</w:t>
            </w:r>
            <w:r>
              <w:rPr>
                <w:rFonts w:asciiTheme="majorBidi" w:hAnsiTheme="majorBidi" w:cstheme="majorBidi"/>
                <w:b/>
                <w:bCs/>
              </w:rPr>
              <w:t xml:space="preserve"> (10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>/µ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47D3E5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3CD17E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.6±0.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E1B98C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.6±0.6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3C1785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.7±0.5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0327E3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82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0F14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9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6D5F15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82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8984C7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885</w:t>
            </w:r>
          </w:p>
        </w:tc>
      </w:tr>
      <w:tr w:rsidR="00FB6719" w:rsidRPr="007854A2" w14:paraId="0FEA0EAE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0B9074DE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P</w:t>
            </w:r>
            <w:r>
              <w:rPr>
                <w:rFonts w:asciiTheme="majorBidi" w:hAnsiTheme="majorBidi" w:cstheme="majorBidi"/>
                <w:b/>
                <w:bCs/>
              </w:rPr>
              <w:t>latelets</w:t>
            </w:r>
          </w:p>
          <w:p w14:paraId="3FE01C80" w14:textId="77777777" w:rsidR="00FB6719" w:rsidRPr="004E2E7A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10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>/µ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B228A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4CE537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84.8±22.6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A64593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88.9±19.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6C059A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91.8±1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C3CCD2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166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97882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51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74EBCA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143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2A7F18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710</w:t>
            </w:r>
          </w:p>
        </w:tc>
      </w:tr>
      <w:tr w:rsidR="00FB6719" w:rsidRPr="007854A2" w14:paraId="2B8D0B73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2141F0F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B</w:t>
            </w:r>
            <w:r>
              <w:rPr>
                <w:rFonts w:asciiTheme="majorBidi" w:hAnsiTheme="majorBidi" w:cstheme="majorBidi"/>
                <w:b/>
                <w:bCs/>
              </w:rPr>
              <w:t>ilirubin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9C71A8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652DB6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</w:t>
            </w:r>
            <w:r w:rsidRPr="007854A2">
              <w:rPr>
                <w:rFonts w:asciiTheme="majorBidi" w:hAnsiTheme="majorBidi" w:cstheme="majorBidi"/>
              </w:rPr>
              <w:t>1±0.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3B8F1F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±0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928476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±0.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947579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55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F7FF4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82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6509A60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873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E32525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520</w:t>
            </w:r>
          </w:p>
        </w:tc>
      </w:tr>
      <w:tr w:rsidR="00FB6719" w:rsidRPr="007854A2" w14:paraId="159675A1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5CFD17B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</w:t>
            </w:r>
            <w:r>
              <w:rPr>
                <w:rFonts w:asciiTheme="majorBidi" w:hAnsiTheme="majorBidi" w:cstheme="majorBidi"/>
                <w:b/>
                <w:bCs/>
              </w:rPr>
              <w:t>reatinine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74829DC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1EB587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±0.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CACEB2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±0.1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0C5F39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±0.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51D9E3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215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BD26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31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3D400F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9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7355F5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122</w:t>
            </w:r>
          </w:p>
        </w:tc>
      </w:tr>
    </w:tbl>
    <w:p w14:paraId="482B54BD" w14:textId="77777777" w:rsidR="00FB6719" w:rsidRDefault="00FB6719" w:rsidP="00FB671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SBP: systolic blood pressure, DBP: diastolic blood pressure, BMI: body mass index, WC: waist circumference, W/H: waist hip ratio, NC: neck circumference, HB: hemoglobin, TLC: total leucocytic count,</w:t>
      </w:r>
    </w:p>
    <w:p w14:paraId="4E34855D" w14:textId="77777777" w:rsidR="00FB6719" w:rsidRDefault="00FB6719" w:rsidP="00FB671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978F763" w14:textId="77777777" w:rsidR="00FB6719" w:rsidRDefault="00FB6719" w:rsidP="00FB671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6958254F" w14:textId="77777777" w:rsidR="00FB6719" w:rsidRPr="00356D34" w:rsidRDefault="00FB6719" w:rsidP="00FB671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56D34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56D34">
        <w:rPr>
          <w:rFonts w:asciiTheme="majorBidi" w:hAnsiTheme="majorBidi" w:cstheme="majorBidi"/>
          <w:b/>
          <w:bCs/>
          <w:sz w:val="28"/>
          <w:szCs w:val="28"/>
        </w:rPr>
        <w:t>: Comparison between carbohydrate metabolic parameter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nd lipid profile</w:t>
      </w:r>
      <w:r w:rsidRPr="00356D34">
        <w:rPr>
          <w:rFonts w:asciiTheme="majorBidi" w:hAnsiTheme="majorBidi" w:cstheme="majorBidi"/>
          <w:b/>
          <w:bCs/>
          <w:sz w:val="28"/>
          <w:szCs w:val="28"/>
        </w:rPr>
        <w:t xml:space="preserve"> in all groups.</w:t>
      </w:r>
    </w:p>
    <w:tbl>
      <w:tblPr>
        <w:tblW w:w="54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215"/>
        <w:gridCol w:w="1432"/>
        <w:gridCol w:w="1271"/>
        <w:gridCol w:w="1193"/>
        <w:gridCol w:w="941"/>
        <w:gridCol w:w="935"/>
        <w:gridCol w:w="939"/>
        <w:gridCol w:w="927"/>
      </w:tblGrid>
      <w:tr w:rsidR="00FB6719" w:rsidRPr="007854A2" w14:paraId="441847BC" w14:textId="77777777" w:rsidTr="00DF3E22">
        <w:trPr>
          <w:cantSplit/>
        </w:trPr>
        <w:tc>
          <w:tcPr>
            <w:tcW w:w="673" w:type="pct"/>
            <w:vMerge w:val="restart"/>
            <w:shd w:val="clear" w:color="auto" w:fill="auto"/>
            <w:vAlign w:val="center"/>
          </w:tcPr>
          <w:p w14:paraId="759C4161" w14:textId="77777777" w:rsidR="00FB6719" w:rsidRPr="00C2338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068525D8" w14:textId="77777777" w:rsidR="00FB6719" w:rsidRPr="00AD52C6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3D098FD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Hypogonadal DM (I)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2DFB95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Euogonadal DM (II)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BD62C1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ontrol (III)</w:t>
            </w: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14:paraId="7265BD3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P value</w:t>
            </w:r>
          </w:p>
        </w:tc>
      </w:tr>
      <w:tr w:rsidR="00FB6719" w:rsidRPr="007854A2" w14:paraId="256FC386" w14:textId="77777777" w:rsidTr="00DF3E22">
        <w:trPr>
          <w:cantSplit/>
        </w:trPr>
        <w:tc>
          <w:tcPr>
            <w:tcW w:w="673" w:type="pct"/>
            <w:vMerge/>
            <w:shd w:val="clear" w:color="auto" w:fill="auto"/>
            <w:vAlign w:val="center"/>
          </w:tcPr>
          <w:p w14:paraId="7284DB0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DD36C5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2EF321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D60C3D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446E1A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E4AD05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ng 3 group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27F7F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361A94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I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4A913F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 vs III</w:t>
            </w:r>
          </w:p>
        </w:tc>
      </w:tr>
      <w:tr w:rsidR="00FB6719" w:rsidRPr="007854A2" w14:paraId="5A60585A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4BACA885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</w:p>
          <w:p w14:paraId="39C9E30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Hb</w:t>
            </w:r>
            <w:r w:rsidRPr="007854A2">
              <w:rPr>
                <w:rFonts w:asciiTheme="majorBidi" w:hAnsiTheme="majorBidi" w:cstheme="majorBidi"/>
                <w:b/>
                <w:bCs/>
              </w:rPr>
              <w:t>A1c</w:t>
            </w:r>
            <w:r>
              <w:rPr>
                <w:rFonts w:asciiTheme="majorBidi" w:hAnsiTheme="majorBidi" w:cstheme="majorBidi"/>
                <w:b/>
                <w:bCs/>
              </w:rPr>
              <w:t xml:space="preserve"> (%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117BF9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571EC0B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1D47F7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.9-7.7)</w:t>
            </w:r>
          </w:p>
          <w:p w14:paraId="602B585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.2±0.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9E8E67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.5-7.8)</w:t>
            </w:r>
          </w:p>
          <w:p w14:paraId="76DE031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.1±0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E28D16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4.5-5.2)</w:t>
            </w:r>
          </w:p>
          <w:p w14:paraId="3EF5829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4.9±0.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9F49C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DDFAE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247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6EE94B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9CCA19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09C38474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3D2A528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FBS</w:t>
            </w:r>
            <w:r>
              <w:rPr>
                <w:rFonts w:asciiTheme="majorBidi" w:hAnsiTheme="majorBidi" w:cstheme="majorBidi"/>
                <w:b/>
                <w:bCs/>
              </w:rPr>
              <w:t xml:space="preserve">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BAC089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31D247A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6B13670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23-143)</w:t>
            </w:r>
          </w:p>
          <w:p w14:paraId="6264221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35.8±4.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67D1FE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22-145)</w:t>
            </w:r>
          </w:p>
          <w:p w14:paraId="793CCBC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34.6±5.7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C63B29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98-109)</w:t>
            </w:r>
          </w:p>
          <w:p w14:paraId="07C653F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03.4±3.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E8F3AA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C9633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35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3F12E2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685100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62380EDF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2CBD0F50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3" w:name="_Hlk115351598"/>
            <w:r w:rsidRPr="007854A2">
              <w:rPr>
                <w:rFonts w:asciiTheme="majorBidi" w:hAnsiTheme="majorBidi" w:cstheme="majorBidi"/>
                <w:b/>
                <w:bCs/>
              </w:rPr>
              <w:t>F</w:t>
            </w:r>
            <w:r>
              <w:rPr>
                <w:rFonts w:asciiTheme="majorBidi" w:hAnsiTheme="majorBidi" w:cstheme="majorBidi"/>
                <w:b/>
                <w:bCs/>
              </w:rPr>
              <w:t>asting</w:t>
            </w:r>
            <w:r w:rsidRPr="007854A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insulin </w:t>
            </w:r>
          </w:p>
          <w:p w14:paraId="6C013A3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mIU/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6242F9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3543AB2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00A8A9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3.4-47)</w:t>
            </w:r>
          </w:p>
          <w:p w14:paraId="2F742B0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3.1±4.4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16A4B49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7-33)</w:t>
            </w:r>
          </w:p>
          <w:p w14:paraId="47B1F48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1.9±3.7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EC4C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7-19.2)</w:t>
            </w:r>
          </w:p>
          <w:p w14:paraId="18D0933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8.1±0.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4AC54F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43384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7D1F0E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C12A45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33D5AD35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1B9F7CB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4" w:name="_Hlk115351667"/>
            <w:bookmarkEnd w:id="3"/>
            <w:r w:rsidRPr="007854A2">
              <w:rPr>
                <w:rFonts w:asciiTheme="majorBidi" w:hAnsiTheme="majorBidi" w:cstheme="majorBidi"/>
                <w:b/>
                <w:bCs/>
              </w:rPr>
              <w:lastRenderedPageBreak/>
              <w:t>HOMA IR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08074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6AFECA9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BAFED8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7.9-16)</w:t>
            </w:r>
          </w:p>
          <w:p w14:paraId="3737737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1.2±1.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5554A8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.2-9)</w:t>
            </w:r>
          </w:p>
          <w:p w14:paraId="14194D5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.8±0.9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9B9388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.4-2.6)</w:t>
            </w:r>
          </w:p>
          <w:p w14:paraId="41BA942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.5±0.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DD2280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55A30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A5C164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9CEF69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627AA691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27629B4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5" w:name="_Hlk115351949"/>
            <w:bookmarkEnd w:id="4"/>
            <w:r w:rsidRPr="007854A2">
              <w:rPr>
                <w:rFonts w:asciiTheme="majorBidi" w:hAnsiTheme="majorBidi" w:cstheme="majorBidi"/>
                <w:b/>
                <w:bCs/>
              </w:rPr>
              <w:t>T</w:t>
            </w:r>
            <w:r>
              <w:rPr>
                <w:rFonts w:asciiTheme="majorBidi" w:hAnsiTheme="majorBidi" w:cstheme="majorBidi"/>
                <w:b/>
                <w:bCs/>
              </w:rPr>
              <w:t>riglycerides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0CEACDA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26E04C9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5E8382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00-270)</w:t>
            </w:r>
          </w:p>
          <w:p w14:paraId="38BEA8C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40.5±13.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55CA84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68-238)</w:t>
            </w:r>
          </w:p>
          <w:p w14:paraId="4EAFFC5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88.8±17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071567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37-148)</w:t>
            </w:r>
          </w:p>
          <w:p w14:paraId="270E4B6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42.7±3.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A6E744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7059F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337D76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04E9A1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187D47A4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165501B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6" w:name="_Hlk115352089"/>
            <w:bookmarkEnd w:id="5"/>
            <w:r w:rsidRPr="007854A2">
              <w:rPr>
                <w:rFonts w:asciiTheme="majorBidi" w:hAnsiTheme="majorBidi" w:cstheme="majorBidi"/>
                <w:b/>
                <w:bCs/>
              </w:rPr>
              <w:t>LDL</w:t>
            </w:r>
            <w:r>
              <w:rPr>
                <w:rFonts w:asciiTheme="majorBidi" w:hAnsiTheme="majorBidi" w:cstheme="majorBidi"/>
                <w:b/>
                <w:bCs/>
              </w:rPr>
              <w:t>-C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562E8C3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52C5D43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A6A878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03-148)</w:t>
            </w:r>
          </w:p>
          <w:p w14:paraId="33DE78E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23.1±9.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8D0D92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04-1142)</w:t>
            </w:r>
          </w:p>
          <w:p w14:paraId="7F26D56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22.1±8.5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FD69BF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88-99)</w:t>
            </w:r>
          </w:p>
          <w:p w14:paraId="372A968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93.5±3.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7DD37D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B436E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78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8AB293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959E39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57F155FA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1932170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7" w:name="_Hlk115352249"/>
            <w:bookmarkEnd w:id="6"/>
            <w:r w:rsidRPr="007854A2">
              <w:rPr>
                <w:rFonts w:asciiTheme="majorBidi" w:hAnsiTheme="majorBidi" w:cstheme="majorBidi"/>
                <w:b/>
                <w:bCs/>
              </w:rPr>
              <w:t>HDL</w:t>
            </w:r>
            <w:r>
              <w:rPr>
                <w:rFonts w:asciiTheme="majorBidi" w:hAnsiTheme="majorBidi" w:cstheme="majorBidi"/>
                <w:b/>
                <w:bCs/>
              </w:rPr>
              <w:t>-C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31A92C3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42125CA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579334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2-60)</w:t>
            </w:r>
          </w:p>
          <w:p w14:paraId="25B0347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6.5±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DA33C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1-61)</w:t>
            </w:r>
          </w:p>
          <w:p w14:paraId="1501B5C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6.4±2.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DA88F8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0-65)</w:t>
            </w:r>
          </w:p>
          <w:p w14:paraId="46980DC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1.7±1.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25496E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2EFEE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5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FF6BB7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2782974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7927C59B" w14:textId="77777777" w:rsidTr="00DF3E22">
        <w:trPr>
          <w:cantSplit/>
        </w:trPr>
        <w:tc>
          <w:tcPr>
            <w:tcW w:w="673" w:type="pct"/>
            <w:shd w:val="clear" w:color="auto" w:fill="auto"/>
            <w:vAlign w:val="center"/>
          </w:tcPr>
          <w:p w14:paraId="607C4EF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8" w:name="_Hlk115352150"/>
            <w:bookmarkEnd w:id="7"/>
            <w:r w:rsidRPr="007854A2">
              <w:rPr>
                <w:rFonts w:asciiTheme="majorBidi" w:hAnsiTheme="majorBidi" w:cstheme="majorBidi"/>
                <w:b/>
                <w:bCs/>
              </w:rPr>
              <w:t>T</w:t>
            </w:r>
            <w:r>
              <w:rPr>
                <w:rFonts w:asciiTheme="majorBidi" w:hAnsiTheme="majorBidi" w:cstheme="majorBidi"/>
                <w:b/>
                <w:bCs/>
              </w:rPr>
              <w:t>otal cholesterol (mg/dl)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BEDDF8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0FA40AD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33FBB2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15-300)</w:t>
            </w:r>
          </w:p>
          <w:p w14:paraId="5EFCC9F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38.3±18.8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2DC3AE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10-288)</w:t>
            </w:r>
          </w:p>
          <w:p w14:paraId="75CBAE2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34±15.9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1E4843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86-199)</w:t>
            </w:r>
          </w:p>
          <w:p w14:paraId="56B092B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91.4±3.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EFA19F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26F7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29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D3A3F0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E90EED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</w:tbl>
    <w:bookmarkEnd w:id="8"/>
    <w:p w14:paraId="05D4D628" w14:textId="77777777" w:rsidR="00FB6719" w:rsidRDefault="00FB6719" w:rsidP="00FB671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FBS: fasting blood sugar, HOMA IR: homeostasis model assessment of insulin resistanc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, </w:t>
      </w: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LDL-C: low density lipoprotein cholesterol, HDL-C: high density lipoprotein cholesterol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</w:p>
    <w:p w14:paraId="2854C9F9" w14:textId="77777777" w:rsidR="00FB6719" w:rsidRDefault="00FB6719"/>
    <w:p w14:paraId="617B8830" w14:textId="77777777" w:rsidR="00FB6719" w:rsidRDefault="00FB6719" w:rsidP="00FB671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68B0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5668B0">
        <w:rPr>
          <w:rFonts w:asciiTheme="majorBidi" w:hAnsiTheme="majorBidi" w:cstheme="majorBidi"/>
          <w:b/>
          <w:bCs/>
          <w:sz w:val="28"/>
          <w:szCs w:val="28"/>
        </w:rPr>
        <w:t>: Comparison between sex hormones levels in different groups.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1057"/>
        <w:gridCol w:w="1390"/>
        <w:gridCol w:w="1256"/>
        <w:gridCol w:w="1043"/>
        <w:gridCol w:w="860"/>
        <w:gridCol w:w="860"/>
        <w:gridCol w:w="860"/>
        <w:gridCol w:w="860"/>
      </w:tblGrid>
      <w:tr w:rsidR="00FB6719" w:rsidRPr="007854A2" w14:paraId="557E68FB" w14:textId="77777777" w:rsidTr="00DF3E22">
        <w:trPr>
          <w:cantSplit/>
        </w:trPr>
        <w:tc>
          <w:tcPr>
            <w:tcW w:w="620" w:type="pct"/>
            <w:vMerge w:val="restart"/>
            <w:shd w:val="clear" w:color="auto" w:fill="auto"/>
            <w:vAlign w:val="center"/>
          </w:tcPr>
          <w:p w14:paraId="5B2489F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pct"/>
            <w:vMerge w:val="restart"/>
            <w:shd w:val="clear" w:color="auto" w:fill="auto"/>
            <w:vAlign w:val="center"/>
          </w:tcPr>
          <w:p w14:paraId="23CE354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8DECF7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Hypogonadal DM (I)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CAE16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Euogonadal DM (II)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036E57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ontrol (III)</w:t>
            </w:r>
          </w:p>
        </w:tc>
        <w:tc>
          <w:tcPr>
            <w:tcW w:w="1841" w:type="pct"/>
            <w:gridSpan w:val="4"/>
            <w:shd w:val="clear" w:color="auto" w:fill="auto"/>
            <w:vAlign w:val="center"/>
          </w:tcPr>
          <w:p w14:paraId="150E026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P value</w:t>
            </w:r>
          </w:p>
        </w:tc>
      </w:tr>
      <w:tr w:rsidR="00FB6719" w:rsidRPr="007854A2" w14:paraId="7E95FE28" w14:textId="77777777" w:rsidTr="00DF3E22">
        <w:trPr>
          <w:cantSplit/>
        </w:trPr>
        <w:tc>
          <w:tcPr>
            <w:tcW w:w="620" w:type="pct"/>
            <w:vMerge/>
            <w:shd w:val="clear" w:color="auto" w:fill="auto"/>
            <w:vAlign w:val="center"/>
          </w:tcPr>
          <w:p w14:paraId="6D8E36E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14:paraId="03DE28D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7CD0CA8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0F7108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14324A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7E2DBE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ng 3 groups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51A618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01CCF5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I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C4A045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 vs III</w:t>
            </w:r>
          </w:p>
        </w:tc>
      </w:tr>
      <w:tr w:rsidR="00FB6719" w:rsidRPr="007854A2" w14:paraId="7A975EDA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5B44425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9" w:name="_Hlk115352458"/>
            <w:r w:rsidRPr="007854A2">
              <w:rPr>
                <w:rFonts w:asciiTheme="majorBidi" w:hAnsiTheme="majorBidi" w:cstheme="majorBidi"/>
                <w:b/>
                <w:bCs/>
              </w:rPr>
              <w:t>TT</w:t>
            </w:r>
            <w:r>
              <w:rPr>
                <w:rFonts w:asciiTheme="majorBidi" w:hAnsiTheme="majorBidi" w:cstheme="majorBidi"/>
                <w:b/>
                <w:bCs/>
              </w:rPr>
              <w:t xml:space="preserve"> (nmol/L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4B1B62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10A6F3D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FE5D6A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.9-9)</w:t>
            </w:r>
          </w:p>
          <w:p w14:paraId="5F69749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8±0.6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BAA21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6-19)</w:t>
            </w:r>
          </w:p>
          <w:p w14:paraId="78D0BC9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7.4±0.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ADEF79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16-18.6)</w:t>
            </w:r>
          </w:p>
          <w:p w14:paraId="56CD51D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7.4±0.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DCA8EC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ED4866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A348E3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D40660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99</w:t>
            </w:r>
          </w:p>
        </w:tc>
      </w:tr>
      <w:tr w:rsidR="00FB6719" w:rsidRPr="007854A2" w14:paraId="1BEADB34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1C1ECD8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10" w:name="_Hlk115352655"/>
            <w:bookmarkEnd w:id="9"/>
            <w:r w:rsidRPr="007854A2">
              <w:rPr>
                <w:rFonts w:asciiTheme="majorBidi" w:hAnsiTheme="majorBidi" w:cstheme="majorBidi"/>
                <w:b/>
                <w:bCs/>
              </w:rPr>
              <w:t>SHBG</w:t>
            </w:r>
            <w:r>
              <w:rPr>
                <w:rFonts w:asciiTheme="majorBidi" w:hAnsiTheme="majorBidi" w:cstheme="majorBidi"/>
                <w:b/>
                <w:bCs/>
              </w:rPr>
              <w:t xml:space="preserve"> (nmol/L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4BE8E8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7D6EA18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83721F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2-30)</w:t>
            </w:r>
          </w:p>
          <w:p w14:paraId="161DDE1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6.1±2.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2DCD88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3-30.4)</w:t>
            </w:r>
          </w:p>
          <w:p w14:paraId="3D6BFFF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6.7±2.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347C52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32-46)</w:t>
            </w:r>
          </w:p>
          <w:p w14:paraId="23625C6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7.4±3.8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F7EC38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D2057D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52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CD7346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702A7C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bookmarkEnd w:id="10"/>
      <w:tr w:rsidR="00FB6719" w:rsidRPr="007854A2" w14:paraId="1E8560F2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1BE81AE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fT</w:t>
            </w:r>
            <w:r>
              <w:rPr>
                <w:rFonts w:asciiTheme="majorBidi" w:hAnsiTheme="majorBidi" w:cstheme="majorBidi"/>
                <w:b/>
                <w:bCs/>
              </w:rPr>
              <w:t xml:space="preserve"> (nmol/L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325DE96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57D04FE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D95A32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0.2-0.2)</w:t>
            </w:r>
          </w:p>
          <w:p w14:paraId="20A0503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bookmarkStart w:id="11" w:name="_Hlk115352538"/>
            <w:r w:rsidRPr="007854A2">
              <w:rPr>
                <w:rFonts w:asciiTheme="majorBidi" w:hAnsiTheme="majorBidi" w:cstheme="majorBidi"/>
              </w:rPr>
              <w:t>0.2±0</w:t>
            </w:r>
            <w:bookmarkEnd w:id="11"/>
          </w:p>
        </w:tc>
        <w:tc>
          <w:tcPr>
            <w:tcW w:w="672" w:type="pct"/>
            <w:shd w:val="clear" w:color="auto" w:fill="auto"/>
            <w:vAlign w:val="center"/>
          </w:tcPr>
          <w:p w14:paraId="4132AB1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0.4-0.5)</w:t>
            </w:r>
          </w:p>
          <w:p w14:paraId="4FDA926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±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F2E8B3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0.4-0.5)</w:t>
            </w:r>
          </w:p>
          <w:p w14:paraId="079EF5F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±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84E3D9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C9EEE8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8309A8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A470B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275</w:t>
            </w:r>
          </w:p>
        </w:tc>
      </w:tr>
      <w:tr w:rsidR="00FB6719" w:rsidRPr="007854A2" w14:paraId="71E4DB02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7DE4E19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FSH</w:t>
            </w:r>
            <w:r>
              <w:rPr>
                <w:rFonts w:asciiTheme="majorBidi" w:hAnsiTheme="majorBidi" w:cstheme="majorBidi"/>
                <w:b/>
                <w:bCs/>
              </w:rPr>
              <w:t xml:space="preserve"> (IU/L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0AED7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5E8ABFA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BE7EBE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.2-7.1)</w:t>
            </w:r>
          </w:p>
          <w:p w14:paraId="5B50A14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.57±0.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F48F84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.2-7.2)</w:t>
            </w:r>
          </w:p>
          <w:p w14:paraId="6D6914C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.63±0.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34E17F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6.1-7)</w:t>
            </w:r>
          </w:p>
          <w:p w14:paraId="15FA2F4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.57±0.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9F49AD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33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7E456E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39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DE7F73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999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7033A6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13</w:t>
            </w:r>
          </w:p>
        </w:tc>
      </w:tr>
      <w:tr w:rsidR="00FB6719" w:rsidRPr="007854A2" w14:paraId="4DEA6860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73B2C82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LH</w:t>
            </w:r>
            <w:r>
              <w:rPr>
                <w:rFonts w:asciiTheme="majorBidi" w:hAnsiTheme="majorBidi" w:cstheme="majorBidi"/>
                <w:b/>
                <w:bCs/>
              </w:rPr>
              <w:t xml:space="preserve"> (IU/L)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2CB52D5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3D999D8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3E0B7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-6.1)</w:t>
            </w:r>
          </w:p>
          <w:p w14:paraId="6C4B3EA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.5±0.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DB0809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.2-6.1)</w:t>
            </w:r>
          </w:p>
          <w:p w14:paraId="1742D3F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.6±0.3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9CB594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.2-6.1)</w:t>
            </w:r>
          </w:p>
          <w:p w14:paraId="092D578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.7±0.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B84BD2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086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E5A31F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29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53C1A5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077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DCC33C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774</w:t>
            </w:r>
          </w:p>
        </w:tc>
      </w:tr>
    </w:tbl>
    <w:p w14:paraId="34B30F0E" w14:textId="77777777" w:rsidR="00FB6719" w:rsidRPr="00171B12" w:rsidRDefault="00FB6719" w:rsidP="00FB6719">
      <w:pPr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TT: total testosterone, SHBG: </w:t>
      </w:r>
      <w:bookmarkStart w:id="12" w:name="_Hlk114424054"/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sex hormone binding globulin</w:t>
      </w:r>
      <w:bookmarkEnd w:id="12"/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, CfT: </w:t>
      </w:r>
      <w:bookmarkStart w:id="13" w:name="_Hlk114423790"/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calculated free testosterone</w:t>
      </w:r>
      <w:bookmarkEnd w:id="13"/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, FSH:</w:t>
      </w:r>
      <w:bookmarkStart w:id="14" w:name="_Hlk114424497"/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follicular stimulating hormone, LH: luteinizing hormone</w:t>
      </w:r>
    </w:p>
    <w:bookmarkEnd w:id="14"/>
    <w:p w14:paraId="6804CCF2" w14:textId="77777777" w:rsidR="00FB6719" w:rsidRDefault="00FB6719"/>
    <w:p w14:paraId="5AE74307" w14:textId="77777777" w:rsidR="00FB6719" w:rsidRDefault="00FB6719" w:rsidP="00FB671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442E6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5442E6">
        <w:rPr>
          <w:rFonts w:asciiTheme="majorBidi" w:hAnsiTheme="majorBidi" w:cstheme="majorBidi"/>
          <w:b/>
          <w:bCs/>
          <w:sz w:val="28"/>
          <w:szCs w:val="28"/>
        </w:rPr>
        <w:t>: Comparison between imaging and functional liver status in all groups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90"/>
        <w:gridCol w:w="1225"/>
        <w:gridCol w:w="1255"/>
        <w:gridCol w:w="1186"/>
        <w:gridCol w:w="860"/>
        <w:gridCol w:w="890"/>
        <w:gridCol w:w="894"/>
        <w:gridCol w:w="890"/>
      </w:tblGrid>
      <w:tr w:rsidR="00FB6719" w:rsidRPr="007854A2" w14:paraId="69D66586" w14:textId="77777777" w:rsidTr="00DF3E22">
        <w:trPr>
          <w:cantSplit/>
        </w:trPr>
        <w:tc>
          <w:tcPr>
            <w:tcW w:w="620" w:type="pct"/>
            <w:vMerge w:val="restart"/>
            <w:shd w:val="clear" w:color="auto" w:fill="auto"/>
            <w:vAlign w:val="center"/>
          </w:tcPr>
          <w:p w14:paraId="75035BC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1CE5B5C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337B086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Hypogonadal DM (I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FF30D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Euogonadal DM (II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601698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ontrol (III)</w:t>
            </w:r>
          </w:p>
        </w:tc>
        <w:tc>
          <w:tcPr>
            <w:tcW w:w="1890" w:type="pct"/>
            <w:gridSpan w:val="4"/>
            <w:shd w:val="clear" w:color="auto" w:fill="auto"/>
            <w:vAlign w:val="center"/>
          </w:tcPr>
          <w:p w14:paraId="7F39DCB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P value</w:t>
            </w:r>
          </w:p>
        </w:tc>
      </w:tr>
      <w:tr w:rsidR="00FB6719" w:rsidRPr="007854A2" w14:paraId="1F5AAE89" w14:textId="77777777" w:rsidTr="00DF3E22">
        <w:trPr>
          <w:cantSplit/>
        </w:trPr>
        <w:tc>
          <w:tcPr>
            <w:tcW w:w="620" w:type="pct"/>
            <w:vMerge/>
            <w:shd w:val="clear" w:color="auto" w:fill="auto"/>
            <w:vAlign w:val="center"/>
          </w:tcPr>
          <w:p w14:paraId="6101B34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194860D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14:paraId="08B8307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26F6B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AD426B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7DD4E6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ng 3 groups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16D52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FC61C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I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3F1D7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 vs III</w:t>
            </w:r>
          </w:p>
        </w:tc>
      </w:tr>
      <w:tr w:rsidR="00FB6719" w:rsidRPr="007854A2" w14:paraId="3CD61F5B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74E66FB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Liver US</w:t>
            </w:r>
            <w:r>
              <w:rPr>
                <w:rFonts w:asciiTheme="majorBidi" w:hAnsiTheme="majorBidi" w:cstheme="majorBidi"/>
                <w:b/>
                <w:bCs/>
              </w:rPr>
              <w:t xml:space="preserve"> (Degree of fatty liver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759D22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No</w:t>
            </w:r>
          </w:p>
          <w:p w14:paraId="5BDFB4A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Mild</w:t>
            </w:r>
          </w:p>
          <w:p w14:paraId="3023258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Moderate</w:t>
            </w:r>
          </w:p>
          <w:p w14:paraId="4F631C8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Sever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84A769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(12%)</w:t>
            </w:r>
          </w:p>
          <w:p w14:paraId="4BB4F30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6(32%)</w:t>
            </w:r>
          </w:p>
          <w:p w14:paraId="77DCEBE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1(42%)</w:t>
            </w:r>
          </w:p>
          <w:p w14:paraId="7153B16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7(14%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2C968D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3(46%)</w:t>
            </w:r>
          </w:p>
          <w:p w14:paraId="73C8421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3(26%)</w:t>
            </w:r>
          </w:p>
          <w:p w14:paraId="649C76D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9(18%)</w:t>
            </w:r>
          </w:p>
          <w:p w14:paraId="618749E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(10%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1E2B072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0(100%)</w:t>
            </w:r>
          </w:p>
          <w:p w14:paraId="73BEFE2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(0%)</w:t>
            </w:r>
          </w:p>
          <w:p w14:paraId="0129BA0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(0%)</w:t>
            </w:r>
          </w:p>
          <w:p w14:paraId="38D1479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(0%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4FB3A75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28CC1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001*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2978E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0EF4E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709F084E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7D7DACF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lastRenderedPageBreak/>
              <w:t>NFS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9606CF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dian</w:t>
            </w:r>
          </w:p>
          <w:p w14:paraId="6340603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IQ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7B747A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lang w:bidi="ar-EG"/>
              </w:rPr>
            </w:pPr>
            <w:r w:rsidRPr="007854A2">
              <w:rPr>
                <w:rFonts w:asciiTheme="majorBidi" w:hAnsiTheme="majorBidi" w:cstheme="majorBidi"/>
                <w:lang w:bidi="ar-EG"/>
              </w:rPr>
              <w:t>-1.5</w:t>
            </w:r>
          </w:p>
          <w:p w14:paraId="0D45150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lang w:bidi="ar-EG"/>
              </w:rPr>
            </w:pPr>
            <w:r w:rsidRPr="007854A2">
              <w:rPr>
                <w:rFonts w:asciiTheme="majorBidi" w:hAnsiTheme="majorBidi" w:cstheme="majorBidi"/>
                <w:lang w:bidi="ar-EG"/>
              </w:rPr>
              <w:t>(-1.6: -1.5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E43B5C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-1.6</w:t>
            </w:r>
          </w:p>
          <w:p w14:paraId="76A295F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lang w:bidi="ar-EG"/>
              </w:rPr>
            </w:pPr>
            <w:r w:rsidRPr="007854A2">
              <w:rPr>
                <w:rFonts w:asciiTheme="majorBidi" w:hAnsiTheme="majorBidi" w:cstheme="majorBidi"/>
              </w:rPr>
              <w:t>(-1.7: -1.5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566142A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46296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AAE30A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026*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8C419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0ABC308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</w:p>
        </w:tc>
      </w:tr>
      <w:tr w:rsidR="00FB6719" w:rsidRPr="007854A2" w14:paraId="07D6B8C2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200E80F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ALT</w:t>
            </w:r>
            <w:r>
              <w:rPr>
                <w:rFonts w:asciiTheme="majorBidi" w:hAnsiTheme="majorBidi" w:cstheme="majorBidi"/>
                <w:b/>
                <w:bCs/>
              </w:rPr>
              <w:t xml:space="preserve"> (IU/L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775408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dian</w:t>
            </w:r>
          </w:p>
          <w:p w14:paraId="1839E7A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IQ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079566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5</w:t>
            </w:r>
          </w:p>
          <w:p w14:paraId="49F55C2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31-40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DC313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8</w:t>
            </w:r>
          </w:p>
          <w:p w14:paraId="6E59A88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6-29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0A34C2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3</w:t>
            </w:r>
          </w:p>
          <w:p w14:paraId="13ADAA5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2-25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86BD51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D9EB3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22879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1B8C12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5641CE29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537A97C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AST</w:t>
            </w:r>
            <w:r>
              <w:rPr>
                <w:rFonts w:asciiTheme="majorBidi" w:hAnsiTheme="majorBidi" w:cstheme="majorBidi"/>
                <w:b/>
                <w:bCs/>
              </w:rPr>
              <w:t xml:space="preserve"> (IU/L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211EB5E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dian</w:t>
            </w:r>
          </w:p>
          <w:p w14:paraId="3235CA6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IQR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4A340B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3</w:t>
            </w:r>
          </w:p>
          <w:p w14:paraId="15F772A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8-38)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0F5F19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5</w:t>
            </w:r>
          </w:p>
          <w:p w14:paraId="064128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3.8-26.3)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CB80AB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21.5</w:t>
            </w:r>
          </w:p>
          <w:p w14:paraId="0B805F7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20-23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6DAD5D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44A2D6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BCF79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8739C5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tr w:rsidR="00FB6719" w:rsidRPr="007854A2" w14:paraId="616B5E46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358ECDD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lbumin (g/dl)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27B8DD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18FE528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FB1709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3.7-4.1)</w:t>
            </w:r>
          </w:p>
          <w:p w14:paraId="053A3A3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.9±0.1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8EBB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3.7-4.2)</w:t>
            </w:r>
          </w:p>
          <w:p w14:paraId="0DD8604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.9±0.2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40F1E9C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3.7-4.2)</w:t>
            </w:r>
          </w:p>
          <w:p w14:paraId="1BA2E97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3.9±0.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3E3301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120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B9464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100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CA4D7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496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70B8EA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617</w:t>
            </w:r>
          </w:p>
        </w:tc>
      </w:tr>
      <w:tr w:rsidR="00FB6719" w:rsidRPr="007854A2" w14:paraId="5EFF231E" w14:textId="77777777" w:rsidTr="00DF3E22">
        <w:trPr>
          <w:cantSplit/>
        </w:trPr>
        <w:tc>
          <w:tcPr>
            <w:tcW w:w="620" w:type="pct"/>
            <w:shd w:val="clear" w:color="auto" w:fill="auto"/>
            <w:vAlign w:val="center"/>
          </w:tcPr>
          <w:p w14:paraId="6F0C8E9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R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FC693DD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102365D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907D4A9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0.9-1.1)</w:t>
            </w:r>
          </w:p>
          <w:p w14:paraId="7C76172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±0.05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634979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0.95-1.1)</w:t>
            </w:r>
          </w:p>
          <w:p w14:paraId="51068F2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9±0.1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03AFCAF4" w14:textId="77777777" w:rsidR="00FB6719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1-1.1)</w:t>
            </w:r>
          </w:p>
          <w:p w14:paraId="0A09B40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±0.0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14D468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1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C97101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19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512FE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34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7A779F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45</w:t>
            </w:r>
          </w:p>
        </w:tc>
      </w:tr>
    </w:tbl>
    <w:p w14:paraId="7CF311AF" w14:textId="77777777" w:rsidR="00FB6719" w:rsidRPr="00022536" w:rsidRDefault="00FB6719" w:rsidP="00FB6719"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US: ultrasonography, NFS: NAFLD fibrosis score, ALT: alanine transaminase, AST: aspartate transaminase, INR: international</w:t>
      </w:r>
      <w:r>
        <w:t xml:space="preserve"> </w:t>
      </w: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normalized ratio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</w:t>
      </w:r>
    </w:p>
    <w:p w14:paraId="15B612EB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076D2">
        <w:rPr>
          <w:rFonts w:asciiTheme="majorBidi" w:hAnsiTheme="majorBidi" w:cstheme="majorBidi"/>
          <w:b/>
          <w:bCs/>
          <w:sz w:val="28"/>
          <w:szCs w:val="28"/>
        </w:rPr>
        <w:t>Figure 1: Ultrasonographic fatty liver degrees in hypogonadal, eugonadal and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076D2">
        <w:rPr>
          <w:rFonts w:asciiTheme="majorBidi" w:hAnsiTheme="majorBidi" w:cstheme="majorBidi"/>
          <w:b/>
          <w:bCs/>
          <w:sz w:val="28"/>
          <w:szCs w:val="28"/>
        </w:rPr>
        <w:t>control groups</w:t>
      </w:r>
      <w:bookmarkStart w:id="15" w:name="_GoBack"/>
      <w:bookmarkEnd w:id="15"/>
      <w:r w:rsidRPr="003076D2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500887B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drawing>
          <wp:inline distT="0" distB="0" distL="0" distR="0" wp14:anchorId="606BDF9B" wp14:editId="256E20F7">
            <wp:extent cx="4953000" cy="2712720"/>
            <wp:effectExtent l="0" t="0" r="0" b="0"/>
            <wp:docPr id="3" name="Picture 3" descr="D:\رسالة فوزية2020\results\for figures\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رسالة فوزية2020\results\for figures\chart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98A0" w14:textId="77777777" w:rsidR="00FB6719" w:rsidRPr="00022536" w:rsidRDefault="00FB6719" w:rsidP="00FB671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C3051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1C3051">
        <w:rPr>
          <w:rFonts w:asciiTheme="majorBidi" w:hAnsiTheme="majorBidi" w:cstheme="majorBidi"/>
          <w:b/>
          <w:bCs/>
          <w:sz w:val="24"/>
          <w:szCs w:val="24"/>
        </w:rPr>
        <w:t xml:space="preserve">: NFS in hypogonadal and eugonadal groups. </w:t>
      </w:r>
    </w:p>
    <w:p w14:paraId="4F66CB7E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27769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27769">
        <w:rPr>
          <w:rFonts w:asciiTheme="majorBidi" w:hAnsiTheme="majorBidi" w:cstheme="majorBidi"/>
          <w:b/>
          <w:bCs/>
          <w:sz w:val="28"/>
          <w:szCs w:val="28"/>
        </w:rPr>
        <w:t>: Comparison between total monocytes % and CD 16+ monocytes subse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27769">
        <w:rPr>
          <w:rFonts w:asciiTheme="majorBidi" w:hAnsiTheme="majorBidi" w:cstheme="majorBidi"/>
          <w:b/>
          <w:bCs/>
          <w:sz w:val="28"/>
          <w:szCs w:val="28"/>
        </w:rPr>
        <w:t>% in all groups.</w:t>
      </w:r>
    </w:p>
    <w:p w14:paraId="35996FF9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1057"/>
        <w:gridCol w:w="1390"/>
        <w:gridCol w:w="1255"/>
        <w:gridCol w:w="1043"/>
        <w:gridCol w:w="860"/>
        <w:gridCol w:w="860"/>
        <w:gridCol w:w="860"/>
        <w:gridCol w:w="860"/>
      </w:tblGrid>
      <w:tr w:rsidR="00FB6719" w:rsidRPr="007854A2" w14:paraId="6D2BC434" w14:textId="77777777" w:rsidTr="00DF3E22">
        <w:trPr>
          <w:cantSplit/>
        </w:trPr>
        <w:tc>
          <w:tcPr>
            <w:tcW w:w="652" w:type="pct"/>
            <w:vMerge w:val="restart"/>
            <w:shd w:val="clear" w:color="auto" w:fill="auto"/>
            <w:vAlign w:val="center"/>
          </w:tcPr>
          <w:p w14:paraId="5A697D1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1BEFFEAC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6109CBD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Hypogonadal DM (I)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FDF1D7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Euogonadal DM (II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7AA7A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Control (III)</w:t>
            </w:r>
          </w:p>
        </w:tc>
        <w:tc>
          <w:tcPr>
            <w:tcW w:w="1829" w:type="pct"/>
            <w:gridSpan w:val="4"/>
            <w:shd w:val="clear" w:color="auto" w:fill="auto"/>
            <w:vAlign w:val="center"/>
          </w:tcPr>
          <w:p w14:paraId="257DFBA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P value</w:t>
            </w:r>
          </w:p>
        </w:tc>
      </w:tr>
      <w:tr w:rsidR="00FB6719" w:rsidRPr="007854A2" w14:paraId="4D6687C8" w14:textId="77777777" w:rsidTr="00DF3E22">
        <w:trPr>
          <w:cantSplit/>
        </w:trPr>
        <w:tc>
          <w:tcPr>
            <w:tcW w:w="652" w:type="pct"/>
            <w:vMerge/>
            <w:shd w:val="clear" w:color="auto" w:fill="auto"/>
            <w:vAlign w:val="center"/>
          </w:tcPr>
          <w:p w14:paraId="4312E1D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466FFFE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51B91D3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5A331E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0BD6F9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54A2">
              <w:rPr>
                <w:rFonts w:asciiTheme="majorBidi" w:hAnsiTheme="majorBidi" w:cstheme="majorBidi"/>
                <w:b/>
                <w:bCs/>
              </w:rPr>
              <w:t>N=5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E6EA81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ong 3 groups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632F84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C6AD28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 vs III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1B0A4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85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I vs III</w:t>
            </w:r>
          </w:p>
        </w:tc>
      </w:tr>
      <w:tr w:rsidR="00FB6719" w:rsidRPr="007854A2" w14:paraId="2F316D91" w14:textId="77777777" w:rsidTr="00DF3E22">
        <w:trPr>
          <w:cantSplit/>
        </w:trPr>
        <w:tc>
          <w:tcPr>
            <w:tcW w:w="652" w:type="pct"/>
            <w:shd w:val="clear" w:color="auto" w:fill="auto"/>
            <w:vAlign w:val="center"/>
          </w:tcPr>
          <w:p w14:paraId="7173E7C2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onocytes (</w:t>
            </w:r>
            <w:r w:rsidRPr="007854A2">
              <w:rPr>
                <w:rFonts w:asciiTheme="majorBidi" w:hAnsiTheme="majorBidi" w:cstheme="majorBidi"/>
                <w:b/>
                <w:bCs/>
              </w:rPr>
              <w:t>%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68EF11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34C3E3AF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A0292B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.2-12.4)</w:t>
            </w:r>
          </w:p>
          <w:p w14:paraId="2FC3E7D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6.9±1.8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09A165F8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5-7.8)</w:t>
            </w:r>
          </w:p>
          <w:p w14:paraId="0FD1862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.8±0.7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15573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4.2-6.2)</w:t>
            </w:r>
          </w:p>
          <w:p w14:paraId="71BEF3C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5.1±0.5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599FDD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FAB1883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1D82E69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793D4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0.023*</w:t>
            </w:r>
          </w:p>
        </w:tc>
      </w:tr>
      <w:tr w:rsidR="00FB6719" w:rsidRPr="007854A2" w14:paraId="5F23C038" w14:textId="77777777" w:rsidTr="00DF3E22">
        <w:trPr>
          <w:cantSplit/>
        </w:trPr>
        <w:tc>
          <w:tcPr>
            <w:tcW w:w="652" w:type="pct"/>
            <w:shd w:val="clear" w:color="auto" w:fill="auto"/>
            <w:vAlign w:val="center"/>
          </w:tcPr>
          <w:p w14:paraId="16452F5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</w:rPr>
            </w:pPr>
            <w:bookmarkStart w:id="16" w:name="_Hlk115353510"/>
            <w:r>
              <w:rPr>
                <w:rFonts w:asciiTheme="majorBidi" w:hAnsiTheme="majorBidi" w:cstheme="majorBidi"/>
                <w:b/>
                <w:bCs/>
              </w:rPr>
              <w:lastRenderedPageBreak/>
              <w:t>CD</w:t>
            </w:r>
            <w:r w:rsidRPr="007854A2">
              <w:rPr>
                <w:rFonts w:asciiTheme="majorBidi" w:hAnsiTheme="majorBidi" w:cstheme="majorBidi"/>
                <w:b/>
                <w:bCs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b/>
                <w:bCs/>
              </w:rPr>
              <w:t xml:space="preserve"> monocytes</w:t>
            </w:r>
            <w:r w:rsidRPr="007854A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(</w:t>
            </w:r>
            <w:r w:rsidRPr="007854A2">
              <w:rPr>
                <w:rFonts w:asciiTheme="majorBidi" w:hAnsiTheme="majorBidi" w:cstheme="majorBidi"/>
                <w:b/>
                <w:bCs/>
              </w:rPr>
              <w:t>%</w:t>
            </w:r>
            <w:r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734EF85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i/>
                <w:iCs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Range</w:t>
            </w:r>
          </w:p>
          <w:p w14:paraId="44D5AAE4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  <w:i/>
                <w:iCs/>
              </w:rPr>
              <w:t>Mean ± SD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409C41E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7.2-20)</w:t>
            </w:r>
          </w:p>
          <w:p w14:paraId="15B5A431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4±1.9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468B7DA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7.5-14.5)</w:t>
            </w:r>
          </w:p>
          <w:p w14:paraId="70620E0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10.4±1.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CC1B2E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(7.5-8.5)</w:t>
            </w:r>
          </w:p>
          <w:p w14:paraId="2DF95250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8±0.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0D78D6B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8593136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0C1E1AD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FB6377" w14:textId="77777777" w:rsidR="00FB6719" w:rsidRPr="007854A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</w:rPr>
            </w:pPr>
            <w:r w:rsidRPr="007854A2">
              <w:rPr>
                <w:rFonts w:asciiTheme="majorBidi" w:hAnsiTheme="majorBidi" w:cstheme="majorBidi"/>
              </w:rPr>
              <w:t>&lt;0.001*</w:t>
            </w:r>
          </w:p>
        </w:tc>
      </w:tr>
      <w:bookmarkEnd w:id="16"/>
    </w:tbl>
    <w:p w14:paraId="77538727" w14:textId="77777777" w:rsidR="00FB6719" w:rsidRDefault="00FB6719"/>
    <w:p w14:paraId="1DD9A6B5" w14:textId="77777777" w:rsidR="00FB6719" w:rsidRDefault="00FB6719" w:rsidP="00FB671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837D1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F837D1">
        <w:rPr>
          <w:rFonts w:asciiTheme="majorBidi" w:hAnsiTheme="majorBidi" w:cstheme="majorBidi"/>
          <w:b/>
          <w:bCs/>
          <w:sz w:val="28"/>
          <w:szCs w:val="28"/>
        </w:rPr>
        <w:t>: Correlation between total testosterone level, anthropometri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837D1">
        <w:rPr>
          <w:rFonts w:asciiTheme="majorBidi" w:hAnsiTheme="majorBidi" w:cstheme="majorBidi"/>
          <w:b/>
          <w:bCs/>
          <w:sz w:val="28"/>
          <w:szCs w:val="28"/>
        </w:rPr>
        <w:t>measurements, metabolic and inflammatory parameters (total and inflammato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837D1">
        <w:rPr>
          <w:rFonts w:asciiTheme="majorBidi" w:hAnsiTheme="majorBidi" w:cstheme="majorBidi"/>
          <w:b/>
          <w:bCs/>
          <w:sz w:val="28"/>
          <w:szCs w:val="28"/>
        </w:rPr>
        <w:t>monocytes) in diabetic male pati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3387"/>
        <w:gridCol w:w="3246"/>
      </w:tblGrid>
      <w:tr w:rsidR="00FB6719" w:rsidRPr="00753C6F" w14:paraId="0851FB47" w14:textId="77777777" w:rsidTr="00DF3E22">
        <w:trPr>
          <w:cantSplit/>
        </w:trPr>
        <w:tc>
          <w:tcPr>
            <w:tcW w:w="1453" w:type="pct"/>
            <w:vMerge w:val="restart"/>
            <w:shd w:val="clear" w:color="auto" w:fill="auto"/>
            <w:vAlign w:val="bottom"/>
          </w:tcPr>
          <w:p w14:paraId="41DD371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7" w:type="pct"/>
            <w:gridSpan w:val="2"/>
            <w:shd w:val="clear" w:color="auto" w:fill="FFFFFF"/>
            <w:vAlign w:val="center"/>
          </w:tcPr>
          <w:p w14:paraId="5E980057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l/L)</w:t>
            </w:r>
          </w:p>
        </w:tc>
      </w:tr>
      <w:tr w:rsidR="00FB6719" w:rsidRPr="00753C6F" w14:paraId="70BD641B" w14:textId="77777777" w:rsidTr="00DF3E22">
        <w:trPr>
          <w:cantSplit/>
        </w:trPr>
        <w:tc>
          <w:tcPr>
            <w:tcW w:w="1453" w:type="pct"/>
            <w:vMerge/>
            <w:shd w:val="clear" w:color="auto" w:fill="auto"/>
            <w:vAlign w:val="bottom"/>
          </w:tcPr>
          <w:p w14:paraId="4C2174F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1" w:type="pct"/>
            <w:shd w:val="clear" w:color="auto" w:fill="FFFFFF"/>
            <w:vAlign w:val="center"/>
          </w:tcPr>
          <w:p w14:paraId="3A90D49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36" w:type="pct"/>
            <w:shd w:val="clear" w:color="auto" w:fill="FFFFFF"/>
            <w:vAlign w:val="center"/>
          </w:tcPr>
          <w:p w14:paraId="61395D4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 value</w:t>
            </w:r>
          </w:p>
        </w:tc>
      </w:tr>
      <w:tr w:rsidR="00FB6719" w:rsidRPr="00AC08E1" w14:paraId="657A72D4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CB659CB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ation of diabetes (years)</w:t>
            </w:r>
          </w:p>
        </w:tc>
        <w:tc>
          <w:tcPr>
            <w:tcW w:w="1811" w:type="pct"/>
            <w:shd w:val="clear" w:color="auto" w:fill="FFFFFF"/>
          </w:tcPr>
          <w:p w14:paraId="6A9F8F7E" w14:textId="77777777" w:rsidR="00FB6719" w:rsidRPr="0062643B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color w:val="0102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213</w:t>
            </w:r>
          </w:p>
        </w:tc>
        <w:tc>
          <w:tcPr>
            <w:tcW w:w="1736" w:type="pct"/>
            <w:shd w:val="clear" w:color="auto" w:fill="FFFFFF"/>
          </w:tcPr>
          <w:p w14:paraId="0650D14F" w14:textId="77777777" w:rsidR="00FB6719" w:rsidRPr="006563EA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</w:pPr>
            <w:r w:rsidRPr="006563EA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431</w:t>
            </w:r>
          </w:p>
        </w:tc>
      </w:tr>
      <w:tr w:rsidR="00FB6719" w:rsidRPr="00AC08E1" w14:paraId="72F1EA08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594128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11" w:type="pct"/>
            <w:shd w:val="clear" w:color="auto" w:fill="FFFFFF"/>
          </w:tcPr>
          <w:p w14:paraId="3C975A8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754</w:t>
            </w:r>
          </w:p>
        </w:tc>
        <w:tc>
          <w:tcPr>
            <w:tcW w:w="1736" w:type="pct"/>
            <w:shd w:val="clear" w:color="auto" w:fill="FFFFFF"/>
          </w:tcPr>
          <w:p w14:paraId="15798BB9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71369F99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45AC2D17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11" w:type="pct"/>
            <w:shd w:val="clear" w:color="auto" w:fill="FFFFFF"/>
          </w:tcPr>
          <w:p w14:paraId="794AB2A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730</w:t>
            </w:r>
          </w:p>
        </w:tc>
        <w:tc>
          <w:tcPr>
            <w:tcW w:w="1736" w:type="pct"/>
            <w:shd w:val="clear" w:color="auto" w:fill="FFFFFF"/>
          </w:tcPr>
          <w:p w14:paraId="41B5A98F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49B56873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795A9D1" w14:textId="77777777" w:rsidR="00FB6719" w:rsidRPr="0033130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Kg/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1" w:type="pct"/>
            <w:shd w:val="clear" w:color="auto" w:fill="FFFFFF"/>
          </w:tcPr>
          <w:p w14:paraId="23A08CDF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686</w:t>
            </w:r>
          </w:p>
        </w:tc>
        <w:tc>
          <w:tcPr>
            <w:tcW w:w="1736" w:type="pct"/>
            <w:shd w:val="clear" w:color="auto" w:fill="FFFFFF"/>
          </w:tcPr>
          <w:p w14:paraId="61490799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01BD635C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4F74E4E2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11" w:type="pct"/>
            <w:shd w:val="clear" w:color="auto" w:fill="FFFFFF"/>
          </w:tcPr>
          <w:p w14:paraId="527D9B8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544</w:t>
            </w:r>
          </w:p>
        </w:tc>
        <w:tc>
          <w:tcPr>
            <w:tcW w:w="1736" w:type="pct"/>
            <w:shd w:val="clear" w:color="auto" w:fill="FFFFFF"/>
          </w:tcPr>
          <w:p w14:paraId="37C45353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004D1B49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999697B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/H</w:t>
            </w:r>
          </w:p>
        </w:tc>
        <w:tc>
          <w:tcPr>
            <w:tcW w:w="1811" w:type="pct"/>
            <w:shd w:val="clear" w:color="auto" w:fill="FFFFFF"/>
          </w:tcPr>
          <w:p w14:paraId="6D708234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135</w:t>
            </w:r>
          </w:p>
        </w:tc>
        <w:tc>
          <w:tcPr>
            <w:tcW w:w="1736" w:type="pct"/>
            <w:shd w:val="clear" w:color="auto" w:fill="FFFFFF"/>
          </w:tcPr>
          <w:p w14:paraId="103FF2AA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181</w:t>
            </w:r>
          </w:p>
        </w:tc>
      </w:tr>
      <w:tr w:rsidR="00FB6719" w:rsidRPr="00AC08E1" w14:paraId="7132BFC6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91C637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11" w:type="pct"/>
            <w:shd w:val="clear" w:color="auto" w:fill="FFFFFF"/>
          </w:tcPr>
          <w:p w14:paraId="41216D1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562</w:t>
            </w:r>
          </w:p>
        </w:tc>
        <w:tc>
          <w:tcPr>
            <w:tcW w:w="1736" w:type="pct"/>
            <w:shd w:val="clear" w:color="auto" w:fill="FFFFFF"/>
          </w:tcPr>
          <w:p w14:paraId="3A62891C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7247A846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42F40F82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ting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ulin ( mIU/L)</w:t>
            </w:r>
          </w:p>
        </w:tc>
        <w:tc>
          <w:tcPr>
            <w:tcW w:w="1811" w:type="pct"/>
            <w:shd w:val="clear" w:color="auto" w:fill="FFFFFF"/>
          </w:tcPr>
          <w:p w14:paraId="2803BC61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850</w:t>
            </w:r>
          </w:p>
        </w:tc>
        <w:tc>
          <w:tcPr>
            <w:tcW w:w="1736" w:type="pct"/>
            <w:shd w:val="clear" w:color="auto" w:fill="FFFFFF"/>
          </w:tcPr>
          <w:p w14:paraId="325E9A06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22EF49D0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420F8C4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 IR</w:t>
            </w:r>
          </w:p>
        </w:tc>
        <w:tc>
          <w:tcPr>
            <w:tcW w:w="1811" w:type="pct"/>
            <w:shd w:val="clear" w:color="auto" w:fill="FFFFFF"/>
          </w:tcPr>
          <w:p w14:paraId="69863E0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886</w:t>
            </w:r>
          </w:p>
        </w:tc>
        <w:tc>
          <w:tcPr>
            <w:tcW w:w="1736" w:type="pct"/>
            <w:shd w:val="clear" w:color="auto" w:fill="FFFFFF"/>
          </w:tcPr>
          <w:p w14:paraId="5E05E356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6AE63FD9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0EF75C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glycerides (mg/dl)</w:t>
            </w:r>
          </w:p>
        </w:tc>
        <w:tc>
          <w:tcPr>
            <w:tcW w:w="1811" w:type="pct"/>
            <w:shd w:val="clear" w:color="auto" w:fill="FFFFFF"/>
          </w:tcPr>
          <w:p w14:paraId="0D86E6A8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905</w:t>
            </w:r>
          </w:p>
        </w:tc>
        <w:tc>
          <w:tcPr>
            <w:tcW w:w="1736" w:type="pct"/>
            <w:shd w:val="clear" w:color="auto" w:fill="FFFFFF"/>
          </w:tcPr>
          <w:p w14:paraId="0B4B82D1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79F58F00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1E2C6351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11" w:type="pct"/>
            <w:shd w:val="clear" w:color="auto" w:fill="FFFFFF"/>
          </w:tcPr>
          <w:p w14:paraId="27EADB17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140</w:t>
            </w:r>
          </w:p>
        </w:tc>
        <w:tc>
          <w:tcPr>
            <w:tcW w:w="1736" w:type="pct"/>
            <w:shd w:val="clear" w:color="auto" w:fill="FFFFFF"/>
          </w:tcPr>
          <w:p w14:paraId="77E3D1D3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165</w:t>
            </w:r>
          </w:p>
        </w:tc>
      </w:tr>
      <w:tr w:rsidR="00FB6719" w:rsidRPr="00AC08E1" w14:paraId="75E6A914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C7BDCDF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11" w:type="pct"/>
            <w:shd w:val="clear" w:color="auto" w:fill="FFFFFF"/>
          </w:tcPr>
          <w:p w14:paraId="16D54A2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045</w:t>
            </w:r>
          </w:p>
        </w:tc>
        <w:tc>
          <w:tcPr>
            <w:tcW w:w="1736" w:type="pct"/>
            <w:shd w:val="clear" w:color="auto" w:fill="FFFFFF"/>
          </w:tcPr>
          <w:p w14:paraId="0F8B8129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654</w:t>
            </w:r>
          </w:p>
        </w:tc>
      </w:tr>
      <w:tr w:rsidR="00FB6719" w:rsidRPr="00AC08E1" w14:paraId="158A7586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CF1646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al cholesterol (mg/dl)</w:t>
            </w:r>
          </w:p>
        </w:tc>
        <w:tc>
          <w:tcPr>
            <w:tcW w:w="1811" w:type="pct"/>
            <w:shd w:val="clear" w:color="auto" w:fill="FFFFFF"/>
          </w:tcPr>
          <w:p w14:paraId="43A5418B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205</w:t>
            </w:r>
          </w:p>
        </w:tc>
        <w:tc>
          <w:tcPr>
            <w:tcW w:w="1736" w:type="pct"/>
            <w:shd w:val="clear" w:color="auto" w:fill="FFFFFF"/>
          </w:tcPr>
          <w:p w14:paraId="35D05CF2" w14:textId="77777777" w:rsidR="00FB6719" w:rsidRPr="00422DD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22DDC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060</w:t>
            </w:r>
          </w:p>
        </w:tc>
      </w:tr>
      <w:tr w:rsidR="00FB6719" w:rsidRPr="00AC08E1" w14:paraId="26DB2682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7BCB65B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onocytes (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1" w:type="pct"/>
            <w:shd w:val="clear" w:color="auto" w:fill="FFFFFF"/>
          </w:tcPr>
          <w:p w14:paraId="450983E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454</w:t>
            </w:r>
          </w:p>
        </w:tc>
        <w:tc>
          <w:tcPr>
            <w:tcW w:w="1736" w:type="pct"/>
            <w:shd w:val="clear" w:color="auto" w:fill="FFFFFF"/>
          </w:tcPr>
          <w:p w14:paraId="19171DB3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AC08E1" w14:paraId="37EB244C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406111D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nocytes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1" w:type="pct"/>
            <w:shd w:val="clear" w:color="auto" w:fill="FFFFFF"/>
          </w:tcPr>
          <w:p w14:paraId="66F5F297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792</w:t>
            </w:r>
          </w:p>
        </w:tc>
        <w:tc>
          <w:tcPr>
            <w:tcW w:w="1736" w:type="pct"/>
            <w:shd w:val="clear" w:color="auto" w:fill="FFFFFF"/>
          </w:tcPr>
          <w:p w14:paraId="04687F5F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</w:tbl>
    <w:p w14:paraId="52DC47B5" w14:textId="77777777" w:rsidR="00FB6719" w:rsidRPr="00120B8D" w:rsidRDefault="00FB6719" w:rsidP="00FB6719">
      <w:pPr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SBP: systolic blood pressure, DBP: diastolic blood pressure, BMI: body mass index, WC: waist circumference, W/H: waist</w:t>
      </w:r>
      <w:r>
        <w:rPr>
          <w:rFonts w:asciiTheme="majorBidi" w:hAnsiTheme="majorBidi" w:cstheme="majorBidi"/>
        </w:rPr>
        <w:t xml:space="preserve"> </w:t>
      </w: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hip ratio, NC: neck circumference, HOMA IR: homeostasis model of assessment of insulin resistance, LDL-C: low density lipoprotein cholesterol, HDL-C: high density lipoprotein cholesterol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</w:p>
    <w:p w14:paraId="317E537D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F3691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: Correlation between NASH fibrosis score (NFS), anthropometri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measurements, metabolic and inflammatory parameters (total and inflammator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monocytes) in diabetic male pati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3428"/>
        <w:gridCol w:w="3416"/>
      </w:tblGrid>
      <w:tr w:rsidR="00FB6719" w:rsidRPr="007A44D8" w14:paraId="6FE4F96A" w14:textId="77777777" w:rsidTr="00DF3E22">
        <w:trPr>
          <w:cantSplit/>
        </w:trPr>
        <w:tc>
          <w:tcPr>
            <w:tcW w:w="1340" w:type="pct"/>
            <w:vMerge w:val="restart"/>
            <w:shd w:val="clear" w:color="auto" w:fill="auto"/>
            <w:vAlign w:val="bottom"/>
          </w:tcPr>
          <w:p w14:paraId="5655B115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660" w:type="pct"/>
            <w:gridSpan w:val="2"/>
            <w:shd w:val="clear" w:color="auto" w:fill="auto"/>
            <w:vAlign w:val="center"/>
          </w:tcPr>
          <w:p w14:paraId="30776831" w14:textId="77777777" w:rsidR="00FB6719" w:rsidRPr="007A44D8" w:rsidRDefault="00FB6719" w:rsidP="00DF3E22">
            <w:pPr>
              <w:keepNext/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FS</w:t>
            </w:r>
          </w:p>
        </w:tc>
      </w:tr>
      <w:tr w:rsidR="00FB6719" w:rsidRPr="007A44D8" w14:paraId="5B98FD5F" w14:textId="77777777" w:rsidTr="00DF3E22">
        <w:trPr>
          <w:cantSplit/>
        </w:trPr>
        <w:tc>
          <w:tcPr>
            <w:tcW w:w="1340" w:type="pct"/>
            <w:vMerge/>
            <w:shd w:val="clear" w:color="auto" w:fill="auto"/>
            <w:vAlign w:val="bottom"/>
          </w:tcPr>
          <w:p w14:paraId="3E413AA3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33" w:type="pct"/>
            <w:shd w:val="clear" w:color="auto" w:fill="auto"/>
            <w:vAlign w:val="center"/>
          </w:tcPr>
          <w:p w14:paraId="6773650A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50F82B11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 value</w:t>
            </w:r>
          </w:p>
        </w:tc>
      </w:tr>
      <w:tr w:rsidR="00FB6719" w:rsidRPr="007A44D8" w14:paraId="57B03353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173D0952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ation of diabetes (years)</w:t>
            </w:r>
          </w:p>
        </w:tc>
        <w:tc>
          <w:tcPr>
            <w:tcW w:w="1833" w:type="pct"/>
            <w:shd w:val="clear" w:color="auto" w:fill="auto"/>
          </w:tcPr>
          <w:p w14:paraId="1B9B402B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color w:val="0102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421</w:t>
            </w:r>
          </w:p>
        </w:tc>
        <w:tc>
          <w:tcPr>
            <w:tcW w:w="1827" w:type="pct"/>
            <w:shd w:val="clear" w:color="auto" w:fill="auto"/>
          </w:tcPr>
          <w:p w14:paraId="2DF97FFF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214</w:t>
            </w:r>
          </w:p>
        </w:tc>
      </w:tr>
      <w:tr w:rsidR="00FB6719" w:rsidRPr="007A44D8" w14:paraId="2AE2BC90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1DADE141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33" w:type="pct"/>
            <w:shd w:val="clear" w:color="auto" w:fill="auto"/>
          </w:tcPr>
          <w:p w14:paraId="32A735E2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15</w:t>
            </w:r>
          </w:p>
        </w:tc>
        <w:tc>
          <w:tcPr>
            <w:tcW w:w="1827" w:type="pct"/>
            <w:shd w:val="clear" w:color="auto" w:fill="auto"/>
          </w:tcPr>
          <w:p w14:paraId="53CAEC94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39FA488E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5768AF23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33" w:type="pct"/>
            <w:shd w:val="clear" w:color="auto" w:fill="auto"/>
          </w:tcPr>
          <w:p w14:paraId="6613AED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480</w:t>
            </w:r>
          </w:p>
        </w:tc>
        <w:tc>
          <w:tcPr>
            <w:tcW w:w="1827" w:type="pct"/>
            <w:shd w:val="clear" w:color="auto" w:fill="auto"/>
          </w:tcPr>
          <w:p w14:paraId="1C27B292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0F792FEA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51BE4E4B" w14:textId="77777777" w:rsidR="00FB6719" w:rsidRPr="0033130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Kg/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0CCE83DE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45</w:t>
            </w:r>
          </w:p>
        </w:tc>
        <w:tc>
          <w:tcPr>
            <w:tcW w:w="1827" w:type="pct"/>
            <w:shd w:val="clear" w:color="auto" w:fill="auto"/>
          </w:tcPr>
          <w:p w14:paraId="69A58F5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01AFBE5A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372FCAAC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33" w:type="pct"/>
            <w:shd w:val="clear" w:color="auto" w:fill="auto"/>
          </w:tcPr>
          <w:p w14:paraId="3F7EF7D5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45</w:t>
            </w:r>
          </w:p>
        </w:tc>
        <w:tc>
          <w:tcPr>
            <w:tcW w:w="1827" w:type="pct"/>
            <w:shd w:val="clear" w:color="auto" w:fill="auto"/>
          </w:tcPr>
          <w:p w14:paraId="04F68DEF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1E561507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4E2642D5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/H</w:t>
            </w:r>
          </w:p>
        </w:tc>
        <w:tc>
          <w:tcPr>
            <w:tcW w:w="1833" w:type="pct"/>
            <w:shd w:val="clear" w:color="auto" w:fill="auto"/>
          </w:tcPr>
          <w:p w14:paraId="2CDED1CE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336</w:t>
            </w:r>
          </w:p>
        </w:tc>
        <w:tc>
          <w:tcPr>
            <w:tcW w:w="1827" w:type="pct"/>
            <w:shd w:val="clear" w:color="auto" w:fill="auto"/>
          </w:tcPr>
          <w:p w14:paraId="7B238FF1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0.001</w:t>
            </w:r>
            <w:r w:rsidRPr="007A44D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FB6719" w:rsidRPr="007A44D8" w14:paraId="0FC5974D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6771666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33" w:type="pct"/>
            <w:shd w:val="clear" w:color="auto" w:fill="auto"/>
          </w:tcPr>
          <w:p w14:paraId="0472C52E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23</w:t>
            </w:r>
          </w:p>
        </w:tc>
        <w:tc>
          <w:tcPr>
            <w:tcW w:w="1827" w:type="pct"/>
            <w:shd w:val="clear" w:color="auto" w:fill="auto"/>
          </w:tcPr>
          <w:p w14:paraId="420332ED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3F16505B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2A4A195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/L)</w:t>
            </w:r>
          </w:p>
        </w:tc>
        <w:tc>
          <w:tcPr>
            <w:tcW w:w="1833" w:type="pct"/>
            <w:shd w:val="clear" w:color="auto" w:fill="auto"/>
          </w:tcPr>
          <w:p w14:paraId="77BB43E5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203</w:t>
            </w:r>
          </w:p>
        </w:tc>
        <w:tc>
          <w:tcPr>
            <w:tcW w:w="1827" w:type="pct"/>
            <w:shd w:val="clear" w:color="auto" w:fill="auto"/>
          </w:tcPr>
          <w:p w14:paraId="66289CDA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0.043</w:t>
            </w:r>
            <w:r w:rsidRPr="007A44D8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FB6719" w:rsidRPr="007A44D8" w14:paraId="5F6C9E49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561581E2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F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l/L)</w:t>
            </w:r>
          </w:p>
        </w:tc>
        <w:tc>
          <w:tcPr>
            <w:tcW w:w="1833" w:type="pct"/>
            <w:shd w:val="clear" w:color="auto" w:fill="auto"/>
          </w:tcPr>
          <w:p w14:paraId="1224983E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157</w:t>
            </w:r>
          </w:p>
        </w:tc>
        <w:tc>
          <w:tcPr>
            <w:tcW w:w="1827" w:type="pct"/>
            <w:shd w:val="clear" w:color="auto" w:fill="auto"/>
          </w:tcPr>
          <w:p w14:paraId="20F12D8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119</w:t>
            </w:r>
          </w:p>
        </w:tc>
      </w:tr>
      <w:tr w:rsidR="00FB6719" w:rsidRPr="007A44D8" w14:paraId="3F2F6ABA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6501353A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ting insulin ( mIU/L)</w:t>
            </w:r>
          </w:p>
        </w:tc>
        <w:tc>
          <w:tcPr>
            <w:tcW w:w="1833" w:type="pct"/>
            <w:shd w:val="clear" w:color="auto" w:fill="auto"/>
          </w:tcPr>
          <w:p w14:paraId="7A63E2AF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44</w:t>
            </w:r>
          </w:p>
        </w:tc>
        <w:tc>
          <w:tcPr>
            <w:tcW w:w="1827" w:type="pct"/>
            <w:shd w:val="clear" w:color="auto" w:fill="auto"/>
          </w:tcPr>
          <w:p w14:paraId="64FC5400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07321FB2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191E3C8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 IR</w:t>
            </w:r>
          </w:p>
        </w:tc>
        <w:tc>
          <w:tcPr>
            <w:tcW w:w="1833" w:type="pct"/>
            <w:shd w:val="clear" w:color="auto" w:fill="auto"/>
          </w:tcPr>
          <w:p w14:paraId="38051AE1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470</w:t>
            </w:r>
          </w:p>
        </w:tc>
        <w:tc>
          <w:tcPr>
            <w:tcW w:w="1827" w:type="pct"/>
            <w:shd w:val="clear" w:color="auto" w:fill="auto"/>
          </w:tcPr>
          <w:p w14:paraId="36E4EBAD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292B95DE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28F6ACF5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glycerides (mg/dl)</w:t>
            </w:r>
          </w:p>
        </w:tc>
        <w:tc>
          <w:tcPr>
            <w:tcW w:w="1833" w:type="pct"/>
            <w:shd w:val="clear" w:color="auto" w:fill="auto"/>
          </w:tcPr>
          <w:p w14:paraId="1A55FCD0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437</w:t>
            </w:r>
          </w:p>
        </w:tc>
        <w:tc>
          <w:tcPr>
            <w:tcW w:w="1827" w:type="pct"/>
            <w:shd w:val="clear" w:color="auto" w:fill="auto"/>
          </w:tcPr>
          <w:p w14:paraId="6FD067D0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14D57891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08213081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33" w:type="pct"/>
            <w:shd w:val="clear" w:color="auto" w:fill="auto"/>
          </w:tcPr>
          <w:p w14:paraId="7C4E89F2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77</w:t>
            </w:r>
          </w:p>
        </w:tc>
        <w:tc>
          <w:tcPr>
            <w:tcW w:w="1827" w:type="pct"/>
            <w:shd w:val="clear" w:color="auto" w:fill="auto"/>
          </w:tcPr>
          <w:p w14:paraId="6C0EF4E2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121</w:t>
            </w:r>
          </w:p>
        </w:tc>
      </w:tr>
      <w:tr w:rsidR="00FB6719" w:rsidRPr="007A44D8" w14:paraId="7070049C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5C7F0CE5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33" w:type="pct"/>
            <w:shd w:val="clear" w:color="auto" w:fill="auto"/>
          </w:tcPr>
          <w:p w14:paraId="111E8C34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272</w:t>
            </w:r>
          </w:p>
        </w:tc>
        <w:tc>
          <w:tcPr>
            <w:tcW w:w="1827" w:type="pct"/>
            <w:shd w:val="clear" w:color="auto" w:fill="auto"/>
          </w:tcPr>
          <w:p w14:paraId="5BF566A7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511</w:t>
            </w:r>
          </w:p>
        </w:tc>
      </w:tr>
      <w:tr w:rsidR="00FB6719" w:rsidRPr="007A44D8" w14:paraId="478AEC93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146DBCC0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al cholesterol (mg/dl)</w:t>
            </w:r>
          </w:p>
        </w:tc>
        <w:tc>
          <w:tcPr>
            <w:tcW w:w="1833" w:type="pct"/>
            <w:shd w:val="clear" w:color="auto" w:fill="auto"/>
          </w:tcPr>
          <w:p w14:paraId="50EED0C4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15</w:t>
            </w:r>
          </w:p>
        </w:tc>
        <w:tc>
          <w:tcPr>
            <w:tcW w:w="1827" w:type="pct"/>
            <w:shd w:val="clear" w:color="auto" w:fill="auto"/>
          </w:tcPr>
          <w:p w14:paraId="74CBBFD3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0.099</w:t>
            </w:r>
          </w:p>
        </w:tc>
      </w:tr>
      <w:tr w:rsidR="00FB6719" w:rsidRPr="007A44D8" w14:paraId="504D52F9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37A2A509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onocytes (</w:t>
            </w: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75A217BE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68</w:t>
            </w:r>
          </w:p>
        </w:tc>
        <w:tc>
          <w:tcPr>
            <w:tcW w:w="1827" w:type="pct"/>
            <w:shd w:val="clear" w:color="auto" w:fill="auto"/>
          </w:tcPr>
          <w:p w14:paraId="6675CD2E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A44D8" w14:paraId="2ACC4CDD" w14:textId="77777777" w:rsidTr="00DF3E22">
        <w:trPr>
          <w:cantSplit/>
        </w:trPr>
        <w:tc>
          <w:tcPr>
            <w:tcW w:w="1340" w:type="pct"/>
            <w:shd w:val="clear" w:color="auto" w:fill="auto"/>
          </w:tcPr>
          <w:p w14:paraId="4174FE90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nocytes</w:t>
            </w: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7A44D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33" w:type="pct"/>
            <w:shd w:val="clear" w:color="auto" w:fill="auto"/>
          </w:tcPr>
          <w:p w14:paraId="4056A790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11</w:t>
            </w:r>
          </w:p>
        </w:tc>
        <w:tc>
          <w:tcPr>
            <w:tcW w:w="1827" w:type="pct"/>
            <w:shd w:val="clear" w:color="auto" w:fill="auto"/>
          </w:tcPr>
          <w:p w14:paraId="57672391" w14:textId="77777777" w:rsidR="00FB6719" w:rsidRPr="007A44D8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7A44D8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</w:tbl>
    <w:p w14:paraId="7AAD964B" w14:textId="77777777" w:rsidR="00FB6719" w:rsidRDefault="00FB6719" w:rsidP="00FB6719">
      <w:pPr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SBP: systolic blood pressure, DBP: diastolic blood pressure, BMI: body mass index, WC: waist circumference, W/H: waist hip ratio, NC: neck circumference, TT: total testosterone, CfT; calculated free testosteron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,</w:t>
      </w: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HOMA IR: homeostasis model of assessment of insulin resistance, LDL-C: low density lipoprotein cholesterol, HDL-C: high density lipoprotein cholesterol, NFS: NAFLD fibrosis score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</w:p>
    <w:p w14:paraId="31ED7441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F3691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: Correlation between total monocytes %, anthropometri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measurements, metabolic and liver status in diabetic male pati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3388"/>
        <w:gridCol w:w="3244"/>
      </w:tblGrid>
      <w:tr w:rsidR="00FB6719" w:rsidRPr="00753C6F" w14:paraId="5FAE5F28" w14:textId="77777777" w:rsidTr="00DF3E22">
        <w:trPr>
          <w:cantSplit/>
        </w:trPr>
        <w:tc>
          <w:tcPr>
            <w:tcW w:w="1453" w:type="pct"/>
            <w:vMerge w:val="restart"/>
            <w:shd w:val="clear" w:color="auto" w:fill="auto"/>
            <w:vAlign w:val="bottom"/>
          </w:tcPr>
          <w:p w14:paraId="7D91AAF7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17" w:name="_Hlk114399433"/>
          </w:p>
        </w:tc>
        <w:tc>
          <w:tcPr>
            <w:tcW w:w="3547" w:type="pct"/>
            <w:gridSpan w:val="2"/>
            <w:shd w:val="clear" w:color="auto" w:fill="FFFFFF"/>
            <w:vAlign w:val="center"/>
          </w:tcPr>
          <w:p w14:paraId="5858BF4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onocytes (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FB6719" w:rsidRPr="00753C6F" w14:paraId="720D2354" w14:textId="77777777" w:rsidTr="00DF3E22">
        <w:trPr>
          <w:cantSplit/>
        </w:trPr>
        <w:tc>
          <w:tcPr>
            <w:tcW w:w="1453" w:type="pct"/>
            <w:vMerge/>
            <w:shd w:val="clear" w:color="auto" w:fill="auto"/>
            <w:vAlign w:val="bottom"/>
          </w:tcPr>
          <w:p w14:paraId="3F85580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2" w:type="pct"/>
            <w:shd w:val="clear" w:color="auto" w:fill="FFFFFF"/>
            <w:vAlign w:val="center"/>
          </w:tcPr>
          <w:p w14:paraId="798DC30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35" w:type="pct"/>
            <w:shd w:val="clear" w:color="auto" w:fill="FFFFFF"/>
            <w:vAlign w:val="center"/>
          </w:tcPr>
          <w:p w14:paraId="4E7ED062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 value</w:t>
            </w:r>
          </w:p>
        </w:tc>
      </w:tr>
      <w:tr w:rsidR="00FB6719" w:rsidRPr="00753C6F" w14:paraId="48614B50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7D1144A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ation of diabetes (years)</w:t>
            </w:r>
          </w:p>
        </w:tc>
        <w:tc>
          <w:tcPr>
            <w:tcW w:w="1812" w:type="pct"/>
            <w:shd w:val="clear" w:color="auto" w:fill="FFFFFF"/>
          </w:tcPr>
          <w:p w14:paraId="1A838D51" w14:textId="77777777" w:rsidR="00FB6719" w:rsidRPr="0062643B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color w:val="0102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31</w:t>
            </w:r>
          </w:p>
        </w:tc>
        <w:tc>
          <w:tcPr>
            <w:tcW w:w="1735" w:type="pct"/>
            <w:shd w:val="clear" w:color="auto" w:fill="FFFFFF"/>
          </w:tcPr>
          <w:p w14:paraId="43D11D64" w14:textId="77777777" w:rsidR="00FB6719" w:rsidRPr="00422DD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</w:pPr>
            <w:r w:rsidRPr="00422DDC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221</w:t>
            </w:r>
          </w:p>
        </w:tc>
      </w:tr>
      <w:tr w:rsidR="00FB6719" w:rsidRPr="00753C6F" w14:paraId="0B7E5D06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793089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12" w:type="pct"/>
            <w:shd w:val="clear" w:color="auto" w:fill="FFFFFF"/>
          </w:tcPr>
          <w:p w14:paraId="3EBC679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49</w:t>
            </w:r>
          </w:p>
        </w:tc>
        <w:tc>
          <w:tcPr>
            <w:tcW w:w="1735" w:type="pct"/>
            <w:shd w:val="clear" w:color="auto" w:fill="FFFFFF"/>
          </w:tcPr>
          <w:p w14:paraId="5CDFA9B5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2E5D060B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09C3619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12" w:type="pct"/>
            <w:shd w:val="clear" w:color="auto" w:fill="FFFFFF"/>
          </w:tcPr>
          <w:p w14:paraId="27845A84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21</w:t>
            </w:r>
          </w:p>
        </w:tc>
        <w:tc>
          <w:tcPr>
            <w:tcW w:w="1735" w:type="pct"/>
            <w:shd w:val="clear" w:color="auto" w:fill="FFFFFF"/>
          </w:tcPr>
          <w:p w14:paraId="1B914050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138DA844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41BDAAB0" w14:textId="77777777" w:rsidR="00FB6719" w:rsidRPr="00F7675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Kg/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2" w:type="pct"/>
            <w:shd w:val="clear" w:color="auto" w:fill="FFFFFF"/>
          </w:tcPr>
          <w:p w14:paraId="244A01D9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748</w:t>
            </w:r>
          </w:p>
        </w:tc>
        <w:tc>
          <w:tcPr>
            <w:tcW w:w="1735" w:type="pct"/>
            <w:shd w:val="clear" w:color="auto" w:fill="FFFFFF"/>
          </w:tcPr>
          <w:p w14:paraId="4635A87D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27921B31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3C7CFEE9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12" w:type="pct"/>
            <w:shd w:val="clear" w:color="auto" w:fill="FFFFFF"/>
          </w:tcPr>
          <w:p w14:paraId="224C120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18</w:t>
            </w:r>
          </w:p>
        </w:tc>
        <w:tc>
          <w:tcPr>
            <w:tcW w:w="1735" w:type="pct"/>
            <w:shd w:val="clear" w:color="auto" w:fill="FFFFFF"/>
          </w:tcPr>
          <w:p w14:paraId="5B5D5BA8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1F609DF5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B29F481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/H</w:t>
            </w:r>
          </w:p>
        </w:tc>
        <w:tc>
          <w:tcPr>
            <w:tcW w:w="1812" w:type="pct"/>
            <w:shd w:val="clear" w:color="auto" w:fill="FFFFFF"/>
          </w:tcPr>
          <w:p w14:paraId="0395BA34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199</w:t>
            </w:r>
          </w:p>
        </w:tc>
        <w:tc>
          <w:tcPr>
            <w:tcW w:w="1735" w:type="pct"/>
            <w:shd w:val="clear" w:color="auto" w:fill="FFFFFF"/>
          </w:tcPr>
          <w:p w14:paraId="22151F5B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0.047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FB6719" w:rsidRPr="00753C6F" w14:paraId="70A96963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89886CF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12" w:type="pct"/>
            <w:shd w:val="clear" w:color="auto" w:fill="FFFFFF"/>
          </w:tcPr>
          <w:p w14:paraId="6E78A5F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39</w:t>
            </w:r>
          </w:p>
        </w:tc>
        <w:tc>
          <w:tcPr>
            <w:tcW w:w="1735" w:type="pct"/>
            <w:shd w:val="clear" w:color="auto" w:fill="FFFFFF"/>
          </w:tcPr>
          <w:p w14:paraId="2584BF3E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238E8CF5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E3D003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l/L)</w:t>
            </w:r>
          </w:p>
        </w:tc>
        <w:tc>
          <w:tcPr>
            <w:tcW w:w="1812" w:type="pct"/>
            <w:shd w:val="clear" w:color="auto" w:fill="FFFFFF"/>
          </w:tcPr>
          <w:p w14:paraId="753D09C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454</w:t>
            </w:r>
          </w:p>
        </w:tc>
        <w:tc>
          <w:tcPr>
            <w:tcW w:w="1735" w:type="pct"/>
            <w:shd w:val="clear" w:color="auto" w:fill="FFFFFF"/>
          </w:tcPr>
          <w:p w14:paraId="41ACF70D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17787DD5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2EC267A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l/L)</w:t>
            </w:r>
          </w:p>
        </w:tc>
        <w:tc>
          <w:tcPr>
            <w:tcW w:w="1812" w:type="pct"/>
            <w:shd w:val="clear" w:color="auto" w:fill="FFFFFF"/>
          </w:tcPr>
          <w:p w14:paraId="7310151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418</w:t>
            </w:r>
          </w:p>
        </w:tc>
        <w:tc>
          <w:tcPr>
            <w:tcW w:w="1735" w:type="pct"/>
            <w:shd w:val="clear" w:color="auto" w:fill="FFFFFF"/>
          </w:tcPr>
          <w:p w14:paraId="4B04F003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7840276D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0480069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ting insulin (mIU/L)</w:t>
            </w:r>
          </w:p>
        </w:tc>
        <w:tc>
          <w:tcPr>
            <w:tcW w:w="1812" w:type="pct"/>
            <w:shd w:val="clear" w:color="auto" w:fill="FFFFFF"/>
          </w:tcPr>
          <w:p w14:paraId="3E89506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737</w:t>
            </w:r>
          </w:p>
        </w:tc>
        <w:tc>
          <w:tcPr>
            <w:tcW w:w="1735" w:type="pct"/>
            <w:shd w:val="clear" w:color="auto" w:fill="FFFFFF"/>
          </w:tcPr>
          <w:p w14:paraId="34DF5EAF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1BDFBF76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0358838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 IR</w:t>
            </w:r>
          </w:p>
        </w:tc>
        <w:tc>
          <w:tcPr>
            <w:tcW w:w="1812" w:type="pct"/>
            <w:shd w:val="clear" w:color="auto" w:fill="FFFFFF"/>
          </w:tcPr>
          <w:p w14:paraId="30B79D7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700</w:t>
            </w:r>
          </w:p>
        </w:tc>
        <w:tc>
          <w:tcPr>
            <w:tcW w:w="1735" w:type="pct"/>
            <w:shd w:val="clear" w:color="auto" w:fill="FFFFFF"/>
          </w:tcPr>
          <w:p w14:paraId="0F21B9C0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29CF40CA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71C0DAFF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glycerides (mg/dl)</w:t>
            </w:r>
          </w:p>
        </w:tc>
        <w:tc>
          <w:tcPr>
            <w:tcW w:w="1812" w:type="pct"/>
            <w:shd w:val="clear" w:color="auto" w:fill="FFFFFF"/>
          </w:tcPr>
          <w:p w14:paraId="0E9E4D4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15</w:t>
            </w:r>
          </w:p>
        </w:tc>
        <w:tc>
          <w:tcPr>
            <w:tcW w:w="1735" w:type="pct"/>
            <w:shd w:val="clear" w:color="auto" w:fill="FFFFFF"/>
          </w:tcPr>
          <w:p w14:paraId="6A070171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74BEFF61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0EF55F1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12" w:type="pct"/>
            <w:shd w:val="clear" w:color="auto" w:fill="FFFFFF"/>
          </w:tcPr>
          <w:p w14:paraId="764D1FA2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713</w:t>
            </w:r>
          </w:p>
        </w:tc>
        <w:tc>
          <w:tcPr>
            <w:tcW w:w="1735" w:type="pct"/>
            <w:shd w:val="clear" w:color="auto" w:fill="FFFFFF"/>
          </w:tcPr>
          <w:p w14:paraId="07C391DA" w14:textId="77777777" w:rsidR="00FB6719" w:rsidRPr="00422DD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22DDC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422</w:t>
            </w:r>
          </w:p>
        </w:tc>
      </w:tr>
      <w:tr w:rsidR="00FB6719" w:rsidRPr="00753C6F" w14:paraId="5701E589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5E582C5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12" w:type="pct"/>
            <w:shd w:val="clear" w:color="auto" w:fill="FFFFFF"/>
          </w:tcPr>
          <w:p w14:paraId="77AADD0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267</w:t>
            </w:r>
          </w:p>
        </w:tc>
        <w:tc>
          <w:tcPr>
            <w:tcW w:w="1735" w:type="pct"/>
            <w:shd w:val="clear" w:color="auto" w:fill="FFFFFF"/>
          </w:tcPr>
          <w:p w14:paraId="70ED3472" w14:textId="77777777" w:rsidR="00FB6719" w:rsidRPr="00422DD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22DDC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532</w:t>
            </w:r>
          </w:p>
        </w:tc>
      </w:tr>
      <w:tr w:rsidR="00FB6719" w:rsidRPr="00753C6F" w14:paraId="5A1043D1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7ECF96C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al cholesterol (mg/dl)</w:t>
            </w:r>
          </w:p>
        </w:tc>
        <w:tc>
          <w:tcPr>
            <w:tcW w:w="1812" w:type="pct"/>
            <w:shd w:val="clear" w:color="auto" w:fill="FFFFFF"/>
          </w:tcPr>
          <w:p w14:paraId="7CD93519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09</w:t>
            </w:r>
          </w:p>
        </w:tc>
        <w:tc>
          <w:tcPr>
            <w:tcW w:w="1735" w:type="pct"/>
            <w:shd w:val="clear" w:color="auto" w:fill="FFFFFF"/>
          </w:tcPr>
          <w:p w14:paraId="33D6FF63" w14:textId="77777777" w:rsidR="00FB6719" w:rsidRPr="00422DDC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422DDC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082</w:t>
            </w:r>
          </w:p>
        </w:tc>
      </w:tr>
      <w:tr w:rsidR="00FB6719" w:rsidRPr="00753C6F" w14:paraId="1C108915" w14:textId="77777777" w:rsidTr="00DF3E22">
        <w:trPr>
          <w:cantSplit/>
        </w:trPr>
        <w:tc>
          <w:tcPr>
            <w:tcW w:w="1453" w:type="pct"/>
            <w:shd w:val="clear" w:color="auto" w:fill="auto"/>
          </w:tcPr>
          <w:p w14:paraId="3D06946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FS</w:t>
            </w:r>
          </w:p>
        </w:tc>
        <w:tc>
          <w:tcPr>
            <w:tcW w:w="1812" w:type="pct"/>
            <w:shd w:val="clear" w:color="auto" w:fill="FFFFFF"/>
          </w:tcPr>
          <w:p w14:paraId="4076EC7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68</w:t>
            </w:r>
          </w:p>
        </w:tc>
        <w:tc>
          <w:tcPr>
            <w:tcW w:w="1735" w:type="pct"/>
            <w:shd w:val="clear" w:color="auto" w:fill="FFFFFF"/>
          </w:tcPr>
          <w:p w14:paraId="2D5B2112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</w:tbl>
    <w:p w14:paraId="4167A06D" w14:textId="77777777" w:rsidR="00FB6719" w:rsidRDefault="00FB6719" w:rsidP="00FB6719">
      <w:pPr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bookmarkStart w:id="18" w:name="_Hlk114399460"/>
      <w:bookmarkEnd w:id="17"/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SBP: systolic blood pressure, DBP: diastolic blood pressure, BMI: body mass index, WC: waist circumference, W/H: waist hip ratio, NC: neck circumference, TT: total testosterone, CfT; calculated free testosterone HOMA IR: homeostasis model of assessment of insulin resistance, LDL-C: low density lipoprotein cholesterol, HDL-C: high density lipoprotein cholesterol, NFS: NAFLD fibrosis score</w:t>
      </w:r>
    </w:p>
    <w:p w14:paraId="268B2D87" w14:textId="77777777" w:rsidR="00FB6719" w:rsidRDefault="00FB6719" w:rsidP="00FB6719">
      <w:pPr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3D8ABB99" w14:textId="77777777" w:rsidR="00FB6719" w:rsidRPr="00120B8D" w:rsidRDefault="00FB6719" w:rsidP="00FB6719">
      <w:pPr>
        <w:spacing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bookmarkEnd w:id="18"/>
    <w:p w14:paraId="3F317779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F3691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: Correlation between CD 16+ monocytes %, anthropometri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3691">
        <w:rPr>
          <w:rFonts w:asciiTheme="majorBidi" w:hAnsiTheme="majorBidi" w:cstheme="majorBidi"/>
          <w:b/>
          <w:bCs/>
          <w:sz w:val="28"/>
          <w:szCs w:val="28"/>
        </w:rPr>
        <w:t>measurements, metabolic and liver status in diabetic male patien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3385"/>
        <w:gridCol w:w="3250"/>
      </w:tblGrid>
      <w:tr w:rsidR="00FB6719" w:rsidRPr="00753C6F" w14:paraId="1F2F8C2B" w14:textId="77777777" w:rsidTr="00DF3E22">
        <w:trPr>
          <w:cantSplit/>
        </w:trPr>
        <w:tc>
          <w:tcPr>
            <w:tcW w:w="1452" w:type="pct"/>
            <w:vMerge w:val="restart"/>
            <w:shd w:val="clear" w:color="auto" w:fill="auto"/>
            <w:vAlign w:val="bottom"/>
          </w:tcPr>
          <w:p w14:paraId="67C12DC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48" w:type="pct"/>
            <w:gridSpan w:val="2"/>
            <w:shd w:val="clear" w:color="auto" w:fill="FFFFFF"/>
            <w:vAlign w:val="center"/>
          </w:tcPr>
          <w:p w14:paraId="7907114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nocytes (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FB6719" w:rsidRPr="00753C6F" w14:paraId="23C55FD6" w14:textId="77777777" w:rsidTr="00DF3E22">
        <w:trPr>
          <w:cantSplit/>
        </w:trPr>
        <w:tc>
          <w:tcPr>
            <w:tcW w:w="1452" w:type="pct"/>
            <w:vMerge/>
            <w:shd w:val="clear" w:color="auto" w:fill="auto"/>
            <w:vAlign w:val="bottom"/>
          </w:tcPr>
          <w:p w14:paraId="7E21155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810" w:type="pct"/>
            <w:shd w:val="clear" w:color="auto" w:fill="FFFFFF"/>
            <w:vAlign w:val="center"/>
          </w:tcPr>
          <w:p w14:paraId="563C0AD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738" w:type="pct"/>
            <w:shd w:val="clear" w:color="auto" w:fill="FFFFFF"/>
            <w:vAlign w:val="center"/>
          </w:tcPr>
          <w:p w14:paraId="58788CFB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 value</w:t>
            </w:r>
          </w:p>
        </w:tc>
      </w:tr>
      <w:tr w:rsidR="00FB6719" w:rsidRPr="00753C6F" w14:paraId="1A045CB2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65FA68B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uration of diabetes (years)</w:t>
            </w:r>
          </w:p>
        </w:tc>
        <w:tc>
          <w:tcPr>
            <w:tcW w:w="1810" w:type="pct"/>
            <w:shd w:val="clear" w:color="auto" w:fill="FFFFFF"/>
          </w:tcPr>
          <w:p w14:paraId="5290E5E3" w14:textId="77777777" w:rsidR="00FB6719" w:rsidRPr="0062643B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color w:val="010205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32</w:t>
            </w:r>
          </w:p>
        </w:tc>
        <w:tc>
          <w:tcPr>
            <w:tcW w:w="1738" w:type="pct"/>
            <w:shd w:val="clear" w:color="auto" w:fill="FFFFFF"/>
          </w:tcPr>
          <w:p w14:paraId="1BD01D65" w14:textId="77777777" w:rsidR="00FB6719" w:rsidRPr="006B576D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</w:pPr>
            <w:r w:rsidRPr="006B576D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084</w:t>
            </w:r>
          </w:p>
        </w:tc>
      </w:tr>
      <w:tr w:rsidR="00FB6719" w:rsidRPr="00753C6F" w14:paraId="48548AA0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3464EA9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10" w:type="pct"/>
            <w:shd w:val="clear" w:color="auto" w:fill="FFFFFF"/>
          </w:tcPr>
          <w:p w14:paraId="1E875E3F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25</w:t>
            </w:r>
          </w:p>
        </w:tc>
        <w:tc>
          <w:tcPr>
            <w:tcW w:w="1738" w:type="pct"/>
            <w:shd w:val="clear" w:color="auto" w:fill="FFFFFF"/>
          </w:tcPr>
          <w:p w14:paraId="4A3758C0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22104724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6E5703E6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mmHg)</w:t>
            </w:r>
          </w:p>
        </w:tc>
        <w:tc>
          <w:tcPr>
            <w:tcW w:w="1810" w:type="pct"/>
            <w:shd w:val="clear" w:color="auto" w:fill="FFFFFF"/>
          </w:tcPr>
          <w:p w14:paraId="1B3D7E5A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13</w:t>
            </w:r>
          </w:p>
        </w:tc>
        <w:tc>
          <w:tcPr>
            <w:tcW w:w="1738" w:type="pct"/>
            <w:shd w:val="clear" w:color="auto" w:fill="FFFFFF"/>
          </w:tcPr>
          <w:p w14:paraId="2124F679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50DD375D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6585F8FB" w14:textId="77777777" w:rsidR="00FB6719" w:rsidRPr="00F76752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M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Kg/m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10" w:type="pct"/>
            <w:shd w:val="clear" w:color="auto" w:fill="FFFFFF"/>
          </w:tcPr>
          <w:p w14:paraId="5FADAB4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702</w:t>
            </w:r>
          </w:p>
        </w:tc>
        <w:tc>
          <w:tcPr>
            <w:tcW w:w="1738" w:type="pct"/>
            <w:shd w:val="clear" w:color="auto" w:fill="FFFFFF"/>
          </w:tcPr>
          <w:p w14:paraId="24905A19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5FA7DA0F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51A1D329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10" w:type="pct"/>
            <w:shd w:val="clear" w:color="auto" w:fill="FFFFFF"/>
          </w:tcPr>
          <w:p w14:paraId="482EA6B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699</w:t>
            </w:r>
          </w:p>
        </w:tc>
        <w:tc>
          <w:tcPr>
            <w:tcW w:w="1738" w:type="pct"/>
            <w:shd w:val="clear" w:color="auto" w:fill="FFFFFF"/>
          </w:tcPr>
          <w:p w14:paraId="40BE4D4A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49C3B99D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45656AE8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/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0" w:type="pct"/>
            <w:shd w:val="clear" w:color="auto" w:fill="FFFFFF"/>
          </w:tcPr>
          <w:p w14:paraId="5EC330FA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101</w:t>
            </w:r>
          </w:p>
        </w:tc>
        <w:tc>
          <w:tcPr>
            <w:tcW w:w="1738" w:type="pct"/>
            <w:shd w:val="clear" w:color="auto" w:fill="FFFFFF"/>
          </w:tcPr>
          <w:p w14:paraId="013AD9D7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315</w:t>
            </w:r>
          </w:p>
        </w:tc>
      </w:tr>
      <w:tr w:rsidR="00FB6719" w:rsidRPr="00753C6F" w14:paraId="706A672A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74B491D4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cm)</w:t>
            </w:r>
          </w:p>
        </w:tc>
        <w:tc>
          <w:tcPr>
            <w:tcW w:w="1810" w:type="pct"/>
            <w:shd w:val="clear" w:color="auto" w:fill="FFFFFF"/>
          </w:tcPr>
          <w:p w14:paraId="4E4B567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750</w:t>
            </w:r>
          </w:p>
        </w:tc>
        <w:tc>
          <w:tcPr>
            <w:tcW w:w="1738" w:type="pct"/>
            <w:shd w:val="clear" w:color="auto" w:fill="FFFFFF"/>
          </w:tcPr>
          <w:p w14:paraId="3B420FF1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67C5A383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3D04B59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l/L)</w:t>
            </w:r>
          </w:p>
        </w:tc>
        <w:tc>
          <w:tcPr>
            <w:tcW w:w="1810" w:type="pct"/>
            <w:shd w:val="clear" w:color="auto" w:fill="FFFFFF"/>
          </w:tcPr>
          <w:p w14:paraId="78B6202A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792</w:t>
            </w:r>
          </w:p>
        </w:tc>
        <w:tc>
          <w:tcPr>
            <w:tcW w:w="1738" w:type="pct"/>
            <w:shd w:val="clear" w:color="auto" w:fill="FFFFFF"/>
          </w:tcPr>
          <w:p w14:paraId="7DFCD6B4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7788331A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241EB6A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nmol/L)</w:t>
            </w:r>
          </w:p>
        </w:tc>
        <w:tc>
          <w:tcPr>
            <w:tcW w:w="1810" w:type="pct"/>
            <w:shd w:val="clear" w:color="auto" w:fill="FFFFFF"/>
          </w:tcPr>
          <w:p w14:paraId="4950F064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-0.761</w:t>
            </w:r>
          </w:p>
        </w:tc>
        <w:tc>
          <w:tcPr>
            <w:tcW w:w="1738" w:type="pct"/>
            <w:shd w:val="clear" w:color="auto" w:fill="FFFFFF"/>
          </w:tcPr>
          <w:p w14:paraId="4123051E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78390003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3F1D592B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ting insulin (mIU/L)</w:t>
            </w:r>
          </w:p>
        </w:tc>
        <w:tc>
          <w:tcPr>
            <w:tcW w:w="1810" w:type="pct"/>
            <w:shd w:val="clear" w:color="auto" w:fill="FFFFFF"/>
          </w:tcPr>
          <w:p w14:paraId="63F28FAD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901</w:t>
            </w:r>
          </w:p>
        </w:tc>
        <w:tc>
          <w:tcPr>
            <w:tcW w:w="1738" w:type="pct"/>
            <w:shd w:val="clear" w:color="auto" w:fill="FFFFFF"/>
          </w:tcPr>
          <w:p w14:paraId="6B7EBD81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359D2B44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3DC2608F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MA IR</w:t>
            </w:r>
          </w:p>
        </w:tc>
        <w:tc>
          <w:tcPr>
            <w:tcW w:w="1810" w:type="pct"/>
            <w:shd w:val="clear" w:color="auto" w:fill="FFFFFF"/>
          </w:tcPr>
          <w:p w14:paraId="64FF365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97</w:t>
            </w:r>
          </w:p>
        </w:tc>
        <w:tc>
          <w:tcPr>
            <w:tcW w:w="1738" w:type="pct"/>
            <w:shd w:val="clear" w:color="auto" w:fill="FFFFFF"/>
          </w:tcPr>
          <w:p w14:paraId="2DD3E8F8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42BDA8F0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699199E1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glycerides (mg/dl)</w:t>
            </w:r>
          </w:p>
        </w:tc>
        <w:tc>
          <w:tcPr>
            <w:tcW w:w="1810" w:type="pct"/>
            <w:shd w:val="clear" w:color="auto" w:fill="FFFFFF"/>
          </w:tcPr>
          <w:p w14:paraId="11C9463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874</w:t>
            </w:r>
          </w:p>
        </w:tc>
        <w:tc>
          <w:tcPr>
            <w:tcW w:w="1738" w:type="pct"/>
            <w:shd w:val="clear" w:color="auto" w:fill="FFFFFF"/>
          </w:tcPr>
          <w:p w14:paraId="7196D6DC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  <w:tr w:rsidR="00FB6719" w:rsidRPr="00753C6F" w14:paraId="3A3529B2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0106D223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10" w:type="pct"/>
            <w:shd w:val="clear" w:color="auto" w:fill="FFFFFF"/>
          </w:tcPr>
          <w:p w14:paraId="7DB83F1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23</w:t>
            </w:r>
          </w:p>
        </w:tc>
        <w:tc>
          <w:tcPr>
            <w:tcW w:w="1738" w:type="pct"/>
            <w:shd w:val="clear" w:color="auto" w:fill="FFFFFF"/>
          </w:tcPr>
          <w:p w14:paraId="205A106F" w14:textId="77777777" w:rsidR="00FB6719" w:rsidRPr="006B576D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576D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215</w:t>
            </w:r>
          </w:p>
        </w:tc>
      </w:tr>
      <w:tr w:rsidR="00FB6719" w:rsidRPr="00753C6F" w14:paraId="38B96540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248D746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D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C (mg/dl)</w:t>
            </w:r>
          </w:p>
        </w:tc>
        <w:tc>
          <w:tcPr>
            <w:tcW w:w="1810" w:type="pct"/>
            <w:shd w:val="clear" w:color="auto" w:fill="FFFFFF"/>
          </w:tcPr>
          <w:p w14:paraId="61B81625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235</w:t>
            </w:r>
          </w:p>
        </w:tc>
        <w:tc>
          <w:tcPr>
            <w:tcW w:w="1738" w:type="pct"/>
            <w:shd w:val="clear" w:color="auto" w:fill="FFFFFF"/>
          </w:tcPr>
          <w:p w14:paraId="6E366B25" w14:textId="77777777" w:rsidR="00FB6719" w:rsidRPr="006B576D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576D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082</w:t>
            </w:r>
          </w:p>
        </w:tc>
      </w:tr>
      <w:tr w:rsidR="00FB6719" w:rsidRPr="00753C6F" w14:paraId="4ECC800A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3B6E1700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tal cholesterol (mg/dl)</w:t>
            </w:r>
          </w:p>
        </w:tc>
        <w:tc>
          <w:tcPr>
            <w:tcW w:w="1810" w:type="pct"/>
            <w:shd w:val="clear" w:color="auto" w:fill="FFFFFF"/>
          </w:tcPr>
          <w:p w14:paraId="0975312C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11</w:t>
            </w:r>
          </w:p>
        </w:tc>
        <w:tc>
          <w:tcPr>
            <w:tcW w:w="1738" w:type="pct"/>
            <w:shd w:val="clear" w:color="auto" w:fill="FFFFFF"/>
          </w:tcPr>
          <w:p w14:paraId="6FEC141D" w14:textId="77777777" w:rsidR="00FB6719" w:rsidRPr="006B576D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B576D">
              <w:rPr>
                <w:rFonts w:asciiTheme="majorBidi" w:hAnsiTheme="majorBidi" w:cstheme="majorBidi"/>
                <w:i/>
                <w:iCs/>
                <w:color w:val="010205"/>
                <w:sz w:val="24"/>
                <w:szCs w:val="24"/>
              </w:rPr>
              <w:t>0.112</w:t>
            </w:r>
          </w:p>
        </w:tc>
      </w:tr>
      <w:tr w:rsidR="00FB6719" w:rsidRPr="00753C6F" w14:paraId="0BEE19C0" w14:textId="77777777" w:rsidTr="00DF3E22">
        <w:trPr>
          <w:cantSplit/>
        </w:trPr>
        <w:tc>
          <w:tcPr>
            <w:tcW w:w="1452" w:type="pct"/>
            <w:shd w:val="clear" w:color="auto" w:fill="auto"/>
          </w:tcPr>
          <w:p w14:paraId="1658E1DE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53C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FS</w:t>
            </w:r>
          </w:p>
        </w:tc>
        <w:tc>
          <w:tcPr>
            <w:tcW w:w="1810" w:type="pct"/>
            <w:shd w:val="clear" w:color="auto" w:fill="FFFFFF"/>
          </w:tcPr>
          <w:p w14:paraId="6ADDBA24" w14:textId="77777777" w:rsidR="00FB6719" w:rsidRPr="00753C6F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643B">
              <w:rPr>
                <w:rFonts w:asciiTheme="majorBidi" w:hAnsiTheme="majorBidi" w:cstheme="majorBidi"/>
                <w:color w:val="010205"/>
                <w:sz w:val="24"/>
                <w:szCs w:val="24"/>
              </w:rPr>
              <w:t>0.511</w:t>
            </w:r>
          </w:p>
        </w:tc>
        <w:tc>
          <w:tcPr>
            <w:tcW w:w="1738" w:type="pct"/>
            <w:shd w:val="clear" w:color="auto" w:fill="FFFFFF"/>
          </w:tcPr>
          <w:p w14:paraId="573AF5A2" w14:textId="77777777" w:rsidR="00FB6719" w:rsidRPr="00AC08E1" w:rsidRDefault="00FB6719" w:rsidP="00DF3E2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C08E1">
              <w:rPr>
                <w:rFonts w:asciiTheme="majorBidi" w:hAnsiTheme="majorBidi" w:cstheme="majorBidi"/>
                <w:b/>
                <w:bCs/>
                <w:i/>
                <w:iCs/>
                <w:color w:val="010205"/>
                <w:sz w:val="24"/>
                <w:szCs w:val="24"/>
              </w:rPr>
              <w:t>&lt;0.001*</w:t>
            </w:r>
          </w:p>
        </w:tc>
      </w:tr>
    </w:tbl>
    <w:p w14:paraId="485EA2AE" w14:textId="77777777" w:rsidR="00FB6719" w:rsidRDefault="00FB6719" w:rsidP="00FB6719">
      <w:pPr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120B8D">
        <w:rPr>
          <w:rFonts w:asciiTheme="majorBidi" w:hAnsiTheme="majorBidi" w:cstheme="majorBidi"/>
          <w:b/>
          <w:bCs/>
          <w:i/>
          <w:iCs/>
          <w:sz w:val="20"/>
          <w:szCs w:val="20"/>
        </w:rPr>
        <w:t>SBP: systolic blood pressure, DBP: diastolic blood pressure, BMI: body mass index, WC: waist circumference, W/H: waist hip ratio, NC: neck circumference, TT: total testosterone, CfT; calculated free testosterone HOMA IR: homeostasis model of assessment of insulin resistance, LDL-C: low density lipoprotein cholesterol, HDL-C: high density lipoprotein cholesterol, NFS: NAFLD fibrosis score</w:t>
      </w:r>
    </w:p>
    <w:p w14:paraId="43816902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37016">
        <w:rPr>
          <w:rFonts w:asciiTheme="majorBidi" w:hAnsiTheme="majorBidi" w:cstheme="majorBidi"/>
          <w:b/>
          <w:bCs/>
          <w:sz w:val="28"/>
          <w:szCs w:val="28"/>
        </w:rPr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Pr="00037016">
        <w:rPr>
          <w:rFonts w:asciiTheme="majorBidi" w:hAnsiTheme="majorBidi" w:cstheme="majorBidi"/>
          <w:b/>
          <w:bCs/>
          <w:sz w:val="28"/>
          <w:szCs w:val="28"/>
        </w:rPr>
        <w:t>: Simple logistic regression analysis for prediction of hypogonadis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6719" w:rsidRPr="006B576D" w14:paraId="4842DC71" w14:textId="77777777" w:rsidTr="00DF3E22">
        <w:tc>
          <w:tcPr>
            <w:tcW w:w="2337" w:type="dxa"/>
          </w:tcPr>
          <w:p w14:paraId="56A63DA1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337" w:type="dxa"/>
            <w:vAlign w:val="center"/>
          </w:tcPr>
          <w:p w14:paraId="42972367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R</w:t>
            </w:r>
          </w:p>
        </w:tc>
        <w:tc>
          <w:tcPr>
            <w:tcW w:w="2338" w:type="dxa"/>
            <w:vAlign w:val="center"/>
          </w:tcPr>
          <w:p w14:paraId="3B35FF0F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95% CI</w:t>
            </w:r>
          </w:p>
        </w:tc>
        <w:tc>
          <w:tcPr>
            <w:tcW w:w="2338" w:type="dxa"/>
            <w:vAlign w:val="center"/>
          </w:tcPr>
          <w:p w14:paraId="2186B7B8" w14:textId="77777777" w:rsidR="00FB6719" w:rsidRPr="006B576D" w:rsidRDefault="00FB6719" w:rsidP="00DF3E22">
            <w:pPr>
              <w:keepNext/>
              <w:jc w:val="center"/>
              <w:outlineLvl w:val="0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P value</w:t>
            </w:r>
          </w:p>
        </w:tc>
      </w:tr>
      <w:tr w:rsidR="00FB6719" w:rsidRPr="006B576D" w14:paraId="6177C20C" w14:textId="77777777" w:rsidTr="00DF3E22">
        <w:tc>
          <w:tcPr>
            <w:tcW w:w="2337" w:type="dxa"/>
            <w:vAlign w:val="center"/>
          </w:tcPr>
          <w:p w14:paraId="480FC9A5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onocytes (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7" w:type="dxa"/>
            <w:vAlign w:val="center"/>
          </w:tcPr>
          <w:p w14:paraId="20B79CAE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.656</w:t>
            </w:r>
          </w:p>
        </w:tc>
        <w:tc>
          <w:tcPr>
            <w:tcW w:w="2338" w:type="dxa"/>
            <w:vAlign w:val="center"/>
          </w:tcPr>
          <w:p w14:paraId="3F027B9B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.978-10.959</w:t>
            </w:r>
          </w:p>
        </w:tc>
        <w:tc>
          <w:tcPr>
            <w:tcW w:w="2338" w:type="dxa"/>
            <w:vAlign w:val="center"/>
          </w:tcPr>
          <w:p w14:paraId="5D4CAC38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&lt;0.001*</w:t>
            </w:r>
          </w:p>
        </w:tc>
      </w:tr>
      <w:tr w:rsidR="00FB6719" w:rsidRPr="006B576D" w14:paraId="32D147B2" w14:textId="77777777" w:rsidTr="00DF3E22">
        <w:tc>
          <w:tcPr>
            <w:tcW w:w="2337" w:type="dxa"/>
            <w:vAlign w:val="center"/>
          </w:tcPr>
          <w:p w14:paraId="4A5C412B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nocytes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7" w:type="dxa"/>
            <w:vAlign w:val="center"/>
          </w:tcPr>
          <w:p w14:paraId="503CDD4C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.573</w:t>
            </w:r>
          </w:p>
        </w:tc>
        <w:tc>
          <w:tcPr>
            <w:tcW w:w="2338" w:type="dxa"/>
            <w:vAlign w:val="center"/>
          </w:tcPr>
          <w:p w14:paraId="4A027BCF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.333-5.474</w:t>
            </w:r>
          </w:p>
        </w:tc>
        <w:tc>
          <w:tcPr>
            <w:tcW w:w="2338" w:type="dxa"/>
            <w:vAlign w:val="center"/>
          </w:tcPr>
          <w:p w14:paraId="5C548DD0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&lt;0.001*</w:t>
            </w:r>
          </w:p>
        </w:tc>
      </w:tr>
      <w:tr w:rsidR="00FB6719" w:rsidRPr="006B576D" w14:paraId="3570C6C2" w14:textId="77777777" w:rsidTr="00DF3E22">
        <w:tc>
          <w:tcPr>
            <w:tcW w:w="2337" w:type="dxa"/>
          </w:tcPr>
          <w:p w14:paraId="21B8370E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FS</w:t>
            </w:r>
          </w:p>
        </w:tc>
        <w:tc>
          <w:tcPr>
            <w:tcW w:w="2337" w:type="dxa"/>
            <w:vAlign w:val="center"/>
          </w:tcPr>
          <w:p w14:paraId="3324E130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.676</w:t>
            </w:r>
          </w:p>
        </w:tc>
        <w:tc>
          <w:tcPr>
            <w:tcW w:w="2338" w:type="dxa"/>
            <w:vAlign w:val="center"/>
          </w:tcPr>
          <w:p w14:paraId="28DFC4C2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780-3.604</w:t>
            </w:r>
          </w:p>
        </w:tc>
        <w:tc>
          <w:tcPr>
            <w:tcW w:w="2338" w:type="dxa"/>
            <w:vAlign w:val="center"/>
          </w:tcPr>
          <w:p w14:paraId="2B8C038B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0.186</w:t>
            </w:r>
          </w:p>
        </w:tc>
      </w:tr>
      <w:tr w:rsidR="00FB6719" w:rsidRPr="006B576D" w14:paraId="089AE3DE" w14:textId="77777777" w:rsidTr="00DF3E22">
        <w:tc>
          <w:tcPr>
            <w:tcW w:w="2337" w:type="dxa"/>
          </w:tcPr>
          <w:p w14:paraId="4285E375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Fatt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iver degrees</w:t>
            </w:r>
          </w:p>
          <w:p w14:paraId="2573D752" w14:textId="77777777" w:rsidR="00FB6719" w:rsidRPr="006B576D" w:rsidRDefault="00FB6719" w:rsidP="00DF3E2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No</w:t>
            </w:r>
          </w:p>
          <w:p w14:paraId="68183A21" w14:textId="77777777" w:rsidR="00FB6719" w:rsidRPr="006B576D" w:rsidRDefault="00FB6719" w:rsidP="00DF3E2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Mild</w:t>
            </w:r>
          </w:p>
          <w:p w14:paraId="047AFFEC" w14:textId="77777777" w:rsidR="00FB6719" w:rsidRPr="006B576D" w:rsidRDefault="00FB6719" w:rsidP="00DF3E2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Moderate</w:t>
            </w:r>
          </w:p>
          <w:p w14:paraId="7DB8C4D7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Severe</w:t>
            </w:r>
          </w:p>
        </w:tc>
        <w:tc>
          <w:tcPr>
            <w:tcW w:w="2337" w:type="dxa"/>
            <w:vAlign w:val="center"/>
          </w:tcPr>
          <w:p w14:paraId="34647094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14:paraId="0C3FBD01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EG"/>
              </w:rPr>
              <w:t>Ref.</w:t>
            </w:r>
          </w:p>
          <w:p w14:paraId="04427DAC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.718</w:t>
            </w:r>
          </w:p>
          <w:p w14:paraId="05DBECB4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.944</w:t>
            </w:r>
          </w:p>
          <w:p w14:paraId="6114783A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.367</w:t>
            </w:r>
          </w:p>
        </w:tc>
        <w:tc>
          <w:tcPr>
            <w:tcW w:w="2338" w:type="dxa"/>
            <w:vAlign w:val="center"/>
          </w:tcPr>
          <w:p w14:paraId="695523CE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14:paraId="024B94C5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14:paraId="2896F181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.481-15.032</w:t>
            </w:r>
          </w:p>
          <w:p w14:paraId="41BBB496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.72-29.412</w:t>
            </w:r>
          </w:p>
          <w:p w14:paraId="590BBD5A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.249-23.051</w:t>
            </w:r>
          </w:p>
        </w:tc>
        <w:tc>
          <w:tcPr>
            <w:tcW w:w="2338" w:type="dxa"/>
            <w:vAlign w:val="center"/>
          </w:tcPr>
          <w:p w14:paraId="326BFDE3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  <w:p w14:paraId="73F7BF49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</w:p>
          <w:p w14:paraId="02723ADA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0.009*</w:t>
            </w:r>
          </w:p>
          <w:p w14:paraId="73485CE3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&lt;0.001*</w:t>
            </w:r>
          </w:p>
          <w:p w14:paraId="3A206A4D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EG"/>
              </w:rPr>
              <w:t>0.024*</w:t>
            </w:r>
          </w:p>
        </w:tc>
      </w:tr>
    </w:tbl>
    <w:p w14:paraId="6C8F9DAB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37016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able </w:t>
      </w:r>
      <w:r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037016">
        <w:rPr>
          <w:rFonts w:asciiTheme="majorBidi" w:hAnsiTheme="majorBidi" w:cstheme="majorBidi"/>
          <w:b/>
          <w:bCs/>
          <w:sz w:val="28"/>
          <w:szCs w:val="28"/>
        </w:rPr>
        <w:t>: ROC curve analysis of total monocyte % and CD 16+ subset fo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37016">
        <w:rPr>
          <w:rFonts w:asciiTheme="majorBidi" w:hAnsiTheme="majorBidi" w:cstheme="majorBidi"/>
          <w:b/>
          <w:bCs/>
          <w:sz w:val="28"/>
          <w:szCs w:val="28"/>
        </w:rPr>
        <w:t>prediction of hypogonadis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6719" w:rsidRPr="006B576D" w14:paraId="7E6DFCA0" w14:textId="77777777" w:rsidTr="00DF3E22">
        <w:tc>
          <w:tcPr>
            <w:tcW w:w="3116" w:type="dxa"/>
          </w:tcPr>
          <w:p w14:paraId="5CA08BF3" w14:textId="77777777" w:rsidR="00FB6719" w:rsidRPr="006B576D" w:rsidRDefault="00FB6719" w:rsidP="00DF3E22">
            <w:pPr>
              <w:rPr>
                <w:lang w:bidi="ar-EG"/>
              </w:rPr>
            </w:pPr>
          </w:p>
        </w:tc>
        <w:tc>
          <w:tcPr>
            <w:tcW w:w="3117" w:type="dxa"/>
            <w:vAlign w:val="center"/>
          </w:tcPr>
          <w:p w14:paraId="1625D999" w14:textId="77777777" w:rsidR="00FB6719" w:rsidRPr="006B576D" w:rsidRDefault="00FB6719" w:rsidP="00DF3E22">
            <w:pPr>
              <w:keepNext/>
              <w:jc w:val="center"/>
              <w:outlineLvl w:val="1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onocytes (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17" w:type="dxa"/>
            <w:vAlign w:val="center"/>
          </w:tcPr>
          <w:p w14:paraId="451980C6" w14:textId="77777777" w:rsidR="00FB6719" w:rsidRPr="006B576D" w:rsidRDefault="00FB6719" w:rsidP="00DF3E22">
            <w:pPr>
              <w:jc w:val="center"/>
              <w:rPr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onocytes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%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FB6719" w:rsidRPr="006B576D" w14:paraId="06F2A4AB" w14:textId="77777777" w:rsidTr="00DF3E22">
        <w:tc>
          <w:tcPr>
            <w:tcW w:w="3116" w:type="dxa"/>
          </w:tcPr>
          <w:p w14:paraId="5C817804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Optimal cutoff point</w:t>
            </w:r>
          </w:p>
        </w:tc>
        <w:tc>
          <w:tcPr>
            <w:tcW w:w="3117" w:type="dxa"/>
            <w:vAlign w:val="center"/>
          </w:tcPr>
          <w:p w14:paraId="6DE60EE3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&gt; 6</w:t>
            </w:r>
          </w:p>
        </w:tc>
        <w:tc>
          <w:tcPr>
            <w:tcW w:w="3117" w:type="dxa"/>
            <w:vAlign w:val="center"/>
          </w:tcPr>
          <w:p w14:paraId="2DD607B6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&gt; 13</w:t>
            </w:r>
          </w:p>
        </w:tc>
      </w:tr>
      <w:tr w:rsidR="00FB6719" w:rsidRPr="006B576D" w14:paraId="1393C8BA" w14:textId="77777777" w:rsidTr="00DF3E22">
        <w:tc>
          <w:tcPr>
            <w:tcW w:w="3116" w:type="dxa"/>
          </w:tcPr>
          <w:p w14:paraId="25A3D58B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UC</w:t>
            </w:r>
          </w:p>
        </w:tc>
        <w:tc>
          <w:tcPr>
            <w:tcW w:w="3117" w:type="dxa"/>
            <w:vAlign w:val="center"/>
          </w:tcPr>
          <w:p w14:paraId="1943E96D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827</w:t>
            </w:r>
          </w:p>
        </w:tc>
        <w:tc>
          <w:tcPr>
            <w:tcW w:w="3117" w:type="dxa"/>
            <w:vAlign w:val="center"/>
          </w:tcPr>
          <w:p w14:paraId="5D5EA95A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936</w:t>
            </w:r>
          </w:p>
        </w:tc>
      </w:tr>
      <w:tr w:rsidR="00FB6719" w:rsidRPr="006B576D" w14:paraId="2898997E" w14:textId="77777777" w:rsidTr="00DF3E22">
        <w:tc>
          <w:tcPr>
            <w:tcW w:w="3116" w:type="dxa"/>
          </w:tcPr>
          <w:p w14:paraId="278831AF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95% CI</w:t>
            </w:r>
          </w:p>
        </w:tc>
        <w:tc>
          <w:tcPr>
            <w:tcW w:w="3117" w:type="dxa"/>
            <w:vAlign w:val="center"/>
          </w:tcPr>
          <w:p w14:paraId="2EE6BD33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738-0.895</w:t>
            </w:r>
          </w:p>
        </w:tc>
        <w:tc>
          <w:tcPr>
            <w:tcW w:w="3117" w:type="dxa"/>
            <w:vAlign w:val="center"/>
          </w:tcPr>
          <w:p w14:paraId="64F510F6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.868-0.975</w:t>
            </w:r>
          </w:p>
        </w:tc>
      </w:tr>
      <w:tr w:rsidR="00FB6719" w:rsidRPr="006B576D" w14:paraId="6DAE5577" w14:textId="77777777" w:rsidTr="00DF3E22">
        <w:tc>
          <w:tcPr>
            <w:tcW w:w="3116" w:type="dxa"/>
          </w:tcPr>
          <w:p w14:paraId="01452E60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 value</w:t>
            </w:r>
          </w:p>
        </w:tc>
        <w:tc>
          <w:tcPr>
            <w:tcW w:w="3117" w:type="dxa"/>
            <w:vAlign w:val="center"/>
          </w:tcPr>
          <w:p w14:paraId="5610C3CF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&lt;0.001*</w:t>
            </w:r>
          </w:p>
        </w:tc>
        <w:tc>
          <w:tcPr>
            <w:tcW w:w="3117" w:type="dxa"/>
            <w:vAlign w:val="center"/>
          </w:tcPr>
          <w:p w14:paraId="5C34B91C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&lt;0.001*</w:t>
            </w:r>
          </w:p>
        </w:tc>
      </w:tr>
      <w:tr w:rsidR="00FB6719" w:rsidRPr="006B576D" w14:paraId="316BACC6" w14:textId="77777777" w:rsidTr="00DF3E22">
        <w:tc>
          <w:tcPr>
            <w:tcW w:w="3116" w:type="dxa"/>
          </w:tcPr>
          <w:p w14:paraId="54119E74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ensitivity</w:t>
            </w:r>
          </w:p>
        </w:tc>
        <w:tc>
          <w:tcPr>
            <w:tcW w:w="3117" w:type="dxa"/>
            <w:vAlign w:val="center"/>
          </w:tcPr>
          <w:p w14:paraId="42F8BB75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0</w:t>
            </w:r>
          </w:p>
        </w:tc>
        <w:tc>
          <w:tcPr>
            <w:tcW w:w="3117" w:type="dxa"/>
            <w:vAlign w:val="center"/>
          </w:tcPr>
          <w:p w14:paraId="5B3C3FE2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0</w:t>
            </w:r>
          </w:p>
        </w:tc>
      </w:tr>
      <w:tr w:rsidR="00FB6719" w:rsidRPr="006B576D" w14:paraId="5CACFE45" w14:textId="77777777" w:rsidTr="00DF3E22">
        <w:tc>
          <w:tcPr>
            <w:tcW w:w="3116" w:type="dxa"/>
          </w:tcPr>
          <w:p w14:paraId="0AD00272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pecificity</w:t>
            </w:r>
          </w:p>
        </w:tc>
        <w:tc>
          <w:tcPr>
            <w:tcW w:w="3117" w:type="dxa"/>
            <w:vAlign w:val="center"/>
          </w:tcPr>
          <w:p w14:paraId="68FA9312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0</w:t>
            </w:r>
          </w:p>
        </w:tc>
        <w:tc>
          <w:tcPr>
            <w:tcW w:w="3117" w:type="dxa"/>
            <w:vAlign w:val="center"/>
          </w:tcPr>
          <w:p w14:paraId="6FE91A90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8</w:t>
            </w:r>
          </w:p>
        </w:tc>
      </w:tr>
      <w:tr w:rsidR="00FB6719" w:rsidRPr="006B576D" w14:paraId="03E58215" w14:textId="77777777" w:rsidTr="00DF3E22">
        <w:tc>
          <w:tcPr>
            <w:tcW w:w="3116" w:type="dxa"/>
          </w:tcPr>
          <w:p w14:paraId="73A395EC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PPV</w:t>
            </w:r>
          </w:p>
        </w:tc>
        <w:tc>
          <w:tcPr>
            <w:tcW w:w="3117" w:type="dxa"/>
            <w:vAlign w:val="center"/>
          </w:tcPr>
          <w:p w14:paraId="65BB7E69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1.8</w:t>
            </w:r>
          </w:p>
        </w:tc>
        <w:tc>
          <w:tcPr>
            <w:tcW w:w="3117" w:type="dxa"/>
            <w:vAlign w:val="center"/>
          </w:tcPr>
          <w:p w14:paraId="64ED6FC3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7.8</w:t>
            </w:r>
          </w:p>
        </w:tc>
      </w:tr>
      <w:tr w:rsidR="00FB6719" w:rsidRPr="006B576D" w14:paraId="47642C9A" w14:textId="77777777" w:rsidTr="00DF3E22">
        <w:tc>
          <w:tcPr>
            <w:tcW w:w="3116" w:type="dxa"/>
          </w:tcPr>
          <w:p w14:paraId="16BC04DF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NPV</w:t>
            </w:r>
          </w:p>
        </w:tc>
        <w:tc>
          <w:tcPr>
            <w:tcW w:w="3117" w:type="dxa"/>
            <w:vAlign w:val="center"/>
          </w:tcPr>
          <w:p w14:paraId="46139D0D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8.9</w:t>
            </w:r>
          </w:p>
        </w:tc>
        <w:tc>
          <w:tcPr>
            <w:tcW w:w="3117" w:type="dxa"/>
            <w:vAlign w:val="center"/>
          </w:tcPr>
          <w:p w14:paraId="797CE4D8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0.7</w:t>
            </w:r>
          </w:p>
        </w:tc>
      </w:tr>
      <w:tr w:rsidR="00FB6719" w:rsidRPr="006B576D" w14:paraId="72B95CA2" w14:textId="77777777" w:rsidTr="00DF3E22">
        <w:tc>
          <w:tcPr>
            <w:tcW w:w="3116" w:type="dxa"/>
          </w:tcPr>
          <w:p w14:paraId="690FECC7" w14:textId="77777777" w:rsidR="00FB6719" w:rsidRPr="006B576D" w:rsidRDefault="00FB6719" w:rsidP="00DF3E2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ccuracy</w:t>
            </w:r>
          </w:p>
        </w:tc>
        <w:tc>
          <w:tcPr>
            <w:tcW w:w="3117" w:type="dxa"/>
            <w:vAlign w:val="center"/>
          </w:tcPr>
          <w:p w14:paraId="22FB9085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5</w:t>
            </w:r>
          </w:p>
        </w:tc>
        <w:tc>
          <w:tcPr>
            <w:tcW w:w="3117" w:type="dxa"/>
            <w:vAlign w:val="center"/>
          </w:tcPr>
          <w:p w14:paraId="27E40C52" w14:textId="77777777" w:rsidR="00FB6719" w:rsidRPr="006B576D" w:rsidRDefault="00FB6719" w:rsidP="00DF3E2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6B576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4</w:t>
            </w:r>
          </w:p>
        </w:tc>
      </w:tr>
    </w:tbl>
    <w:p w14:paraId="4C23B18E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05F746C" w14:textId="77777777" w:rsidR="00FB6719" w:rsidRDefault="00FB6719" w:rsidP="00FB671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1F9CD0B6" wp14:editId="5DFF9BF3">
            <wp:extent cx="4907915" cy="368236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F6362" w14:textId="4805F923" w:rsidR="00FB6719" w:rsidRPr="004C2C86" w:rsidRDefault="00FB6719" w:rsidP="004C2C86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 2</w:t>
      </w:r>
      <w:r w:rsidRPr="006B576D">
        <w:rPr>
          <w:rFonts w:asciiTheme="majorBidi" w:hAnsiTheme="majorBidi" w:cstheme="majorBidi"/>
          <w:b/>
          <w:bCs/>
          <w:sz w:val="24"/>
          <w:szCs w:val="24"/>
        </w:rPr>
        <w:t>: ROC curve analysis for total monocyte % and CD 16</w:t>
      </w:r>
      <w:r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+</w:t>
      </w:r>
      <w:r w:rsidRPr="006B576D">
        <w:rPr>
          <w:rFonts w:asciiTheme="majorBidi" w:hAnsiTheme="majorBidi" w:cstheme="majorBidi"/>
          <w:b/>
          <w:bCs/>
          <w:sz w:val="24"/>
          <w:szCs w:val="24"/>
        </w:rPr>
        <w:t xml:space="preserve"> subset % prediction of hypogonadis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</w:t>
      </w:r>
    </w:p>
    <w:sectPr w:rsidR="00FB6719" w:rsidRPr="004C2C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37901" w16cid:durableId="2809E7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19"/>
    <w:rsid w:val="004C2C86"/>
    <w:rsid w:val="008D7697"/>
    <w:rsid w:val="00EA424F"/>
    <w:rsid w:val="00FB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7BD42E"/>
  <w15:chartTrackingRefBased/>
  <w15:docId w15:val="{5370E2AF-2BF5-1A41-A9FB-2DAFA4AB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19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B6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19"/>
    <w:rPr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FB67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97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697"/>
    <w:rPr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8E06-50B5-404F-B1D4-FFEEF1B2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Fahmy</dc:creator>
  <cp:keywords/>
  <dc:description/>
  <cp:lastModifiedBy>Tarek</cp:lastModifiedBy>
  <cp:revision>3</cp:revision>
  <dcterms:created xsi:type="dcterms:W3CDTF">2025-04-14T10:04:00Z</dcterms:created>
  <dcterms:modified xsi:type="dcterms:W3CDTF">2025-05-26T09:26:00Z</dcterms:modified>
</cp:coreProperties>
</file>